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548E0" w14:textId="673FA2F0" w:rsidR="00CE6601" w:rsidRPr="00D8008B" w:rsidRDefault="007D4D75" w:rsidP="00F11AE0">
      <w:pPr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D8008B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A0677F" wp14:editId="1BA1CCC7">
                <wp:simplePos x="0" y="0"/>
                <wp:positionH relativeFrom="column">
                  <wp:posOffset>1135380</wp:posOffset>
                </wp:positionH>
                <wp:positionV relativeFrom="paragraph">
                  <wp:posOffset>-81915</wp:posOffset>
                </wp:positionV>
                <wp:extent cx="3743325" cy="504825"/>
                <wp:effectExtent l="0" t="0" r="0" b="0"/>
                <wp:wrapNone/>
                <wp:docPr id="358531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43325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D1ACF0" w14:textId="77777777" w:rsidR="00F83D09" w:rsidRPr="007D4D75" w:rsidRDefault="00F83D09" w:rsidP="00F83D09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80"/>
                                <w:kern w:val="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D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ンフォルテカレッ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067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9.4pt;margin-top:-6.45pt;width:294.7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" filled="f" stroked="f">
                <o:lock v:ext="edit" shapetype="t"/>
                <v:textbox>
                  <w:txbxContent>
                    <w:p w14:paraId="55D1ACF0" w14:textId="77777777" w:rsidR="00F83D09" w:rsidRPr="007D4D75" w:rsidRDefault="00F83D09" w:rsidP="00F83D09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80"/>
                          <w:kern w:val="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4D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サンフォルテカレッジ</w:t>
                      </w:r>
                    </w:p>
                  </w:txbxContent>
                </v:textbox>
              </v:shape>
            </w:pict>
          </mc:Fallback>
        </mc:AlternateContent>
      </w:r>
      <w:r w:rsidRPr="00D8008B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AF50CD" wp14:editId="057EF3B0">
                <wp:simplePos x="0" y="0"/>
                <wp:positionH relativeFrom="column">
                  <wp:posOffset>4843780</wp:posOffset>
                </wp:positionH>
                <wp:positionV relativeFrom="paragraph">
                  <wp:posOffset>13335</wp:posOffset>
                </wp:positionV>
                <wp:extent cx="1638300" cy="381000"/>
                <wp:effectExtent l="0" t="0" r="0" b="0"/>
                <wp:wrapNone/>
                <wp:docPr id="47040998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80F489" w14:textId="77777777" w:rsidR="00F83D09" w:rsidRPr="007D4D75" w:rsidRDefault="00F83D09" w:rsidP="00F83D09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8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D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8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＜講師派遣型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F50CD" id="テキスト ボックス 1" o:spid="_x0000_s1027" type="#_x0000_t202" style="position:absolute;left:0;text-align:left;margin-left:381.4pt;margin-top:1.05pt;width:129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" filled="f" stroked="f">
                <o:lock v:ext="edit" shapetype="t"/>
                <v:textbox>
                  <w:txbxContent>
                    <w:p w14:paraId="5480F489" w14:textId="77777777" w:rsidR="00F83D09" w:rsidRPr="007D4D75" w:rsidRDefault="00F83D09" w:rsidP="00F83D09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8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4D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8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＜講師派遣型＞</w:t>
                      </w:r>
                    </w:p>
                  </w:txbxContent>
                </v:textbox>
              </v:shape>
            </w:pict>
          </mc:Fallback>
        </mc:AlternateContent>
      </w:r>
      <w:r w:rsidR="00CE6601" w:rsidRPr="00D8008B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E62B3F" w:rsidRPr="00D8008B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８</w:t>
      </w:r>
      <w:r w:rsidR="00CE6601" w:rsidRPr="00D8008B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度</w:t>
      </w:r>
    </w:p>
    <w:p w14:paraId="6A997FF5" w14:textId="3DCBA7C3" w:rsidR="00CE6601" w:rsidRPr="00D8008B" w:rsidRDefault="007D4D75" w:rsidP="00CE6601">
      <w:r w:rsidRPr="00D800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D1D93C" wp14:editId="3157E1DB">
                <wp:simplePos x="0" y="0"/>
                <wp:positionH relativeFrom="column">
                  <wp:posOffset>1583690</wp:posOffset>
                </wp:positionH>
                <wp:positionV relativeFrom="paragraph">
                  <wp:posOffset>32385</wp:posOffset>
                </wp:positionV>
                <wp:extent cx="3352800" cy="523875"/>
                <wp:effectExtent l="0" t="0" r="0" b="0"/>
                <wp:wrapNone/>
                <wp:docPr id="119974330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280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8412B" w14:textId="77777777" w:rsidR="007E5A64" w:rsidRPr="007D4D75" w:rsidRDefault="007E5A64" w:rsidP="00961A7A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kern w:val="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D7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共催グループ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1D93C" id="WordArt 3" o:spid="_x0000_s1028" type="#_x0000_t202" style="position:absolute;left:0;text-align:left;margin-left:124.7pt;margin-top:2.55pt;width:264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" filled="f" stroked="f">
                <o:lock v:ext="edit" shapetype="t"/>
                <v:textbox>
                  <w:txbxContent>
                    <w:p w14:paraId="4248412B" w14:textId="77777777" w:rsidR="007E5A64" w:rsidRPr="007D4D75" w:rsidRDefault="007E5A64" w:rsidP="00961A7A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kern w:val="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4D7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共催グループ募集</w:t>
                      </w:r>
                    </w:p>
                  </w:txbxContent>
                </v:textbox>
              </v:shape>
            </w:pict>
          </mc:Fallback>
        </mc:AlternateContent>
      </w:r>
    </w:p>
    <w:p w14:paraId="1DCEB7E4" w14:textId="18CD9106" w:rsidR="009868FF" w:rsidRPr="00D8008B" w:rsidRDefault="009868FF" w:rsidP="00CE6601"/>
    <w:p w14:paraId="1E717029" w14:textId="79B49E08" w:rsidR="00CE6601" w:rsidRDefault="00961A7A" w:rsidP="00CE6601">
      <w:r w:rsidRPr="00D8008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F7FD" wp14:editId="6E3181B9">
                <wp:simplePos x="0" y="0"/>
                <wp:positionH relativeFrom="column">
                  <wp:posOffset>288290</wp:posOffset>
                </wp:positionH>
                <wp:positionV relativeFrom="paragraph">
                  <wp:posOffset>41910</wp:posOffset>
                </wp:positionV>
                <wp:extent cx="5943600" cy="523875"/>
                <wp:effectExtent l="0" t="0" r="0" b="9525"/>
                <wp:wrapNone/>
                <wp:docPr id="15930416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442093" w14:textId="59AF3B37" w:rsidR="00CE6601" w:rsidRPr="005E0DB2" w:rsidRDefault="008A04D8" w:rsidP="005714A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800080"/>
                                <w:sz w:val="36"/>
                                <w:szCs w:val="36"/>
                              </w:rPr>
                            </w:pPr>
                            <w:r w:rsidRPr="00D8008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0080"/>
                                <w:sz w:val="32"/>
                                <w:szCs w:val="32"/>
                              </w:rPr>
                              <w:t>男女共同参画に関する</w:t>
                            </w:r>
                            <w:r w:rsidR="00080BF7" w:rsidRPr="00D8008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0080"/>
                                <w:sz w:val="32"/>
                                <w:szCs w:val="32"/>
                              </w:rPr>
                              <w:t>講演会</w:t>
                            </w:r>
                            <w:r w:rsidRPr="00D8008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0080"/>
                                <w:sz w:val="32"/>
                                <w:szCs w:val="32"/>
                              </w:rPr>
                              <w:t>の</w:t>
                            </w:r>
                            <w:r w:rsidR="00CE6601" w:rsidRPr="00D8008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0080"/>
                                <w:sz w:val="32"/>
                                <w:szCs w:val="32"/>
                              </w:rPr>
                              <w:t>講師を</w:t>
                            </w:r>
                            <w:r w:rsidR="00CE6601" w:rsidRPr="005E0DB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800080"/>
                                <w:sz w:val="32"/>
                                <w:szCs w:val="32"/>
                              </w:rPr>
                              <w:t>派遣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FF7FD" id="Text Box 4" o:spid="_x0000_s1029" type="#_x0000_t202" style="position:absolute;left:0;text-align:left;margin-left:22.7pt;margin-top:3.3pt;width:468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" filled="f" fillcolor="#969696" stroked="f">
                <v:textbox>
                  <w:txbxContent>
                    <w:p w14:paraId="70442093" w14:textId="59AF3B37" w:rsidR="00CE6601" w:rsidRPr="005E0DB2" w:rsidRDefault="008A04D8" w:rsidP="005714A7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800080"/>
                          <w:sz w:val="36"/>
                          <w:szCs w:val="36"/>
                        </w:rPr>
                      </w:pPr>
                      <w:r w:rsidRPr="00D8008B">
                        <w:rPr>
                          <w:rFonts w:ascii="BIZ UDゴシック" w:eastAsia="BIZ UDゴシック" w:hAnsi="BIZ UDゴシック" w:hint="eastAsia"/>
                          <w:b/>
                          <w:color w:val="800080"/>
                          <w:sz w:val="32"/>
                          <w:szCs w:val="32"/>
                        </w:rPr>
                        <w:t>男女共同参画に関する</w:t>
                      </w:r>
                      <w:r w:rsidR="00080BF7" w:rsidRPr="00D8008B">
                        <w:rPr>
                          <w:rFonts w:ascii="BIZ UDゴシック" w:eastAsia="BIZ UDゴシック" w:hAnsi="BIZ UDゴシック" w:hint="eastAsia"/>
                          <w:b/>
                          <w:color w:val="800080"/>
                          <w:sz w:val="32"/>
                          <w:szCs w:val="32"/>
                        </w:rPr>
                        <w:t>講演会</w:t>
                      </w:r>
                      <w:r w:rsidRPr="00D8008B">
                        <w:rPr>
                          <w:rFonts w:ascii="BIZ UDゴシック" w:eastAsia="BIZ UDゴシック" w:hAnsi="BIZ UDゴシック" w:hint="eastAsia"/>
                          <w:b/>
                          <w:color w:val="800080"/>
                          <w:sz w:val="32"/>
                          <w:szCs w:val="32"/>
                        </w:rPr>
                        <w:t>の</w:t>
                      </w:r>
                      <w:r w:rsidR="00CE6601" w:rsidRPr="00D8008B">
                        <w:rPr>
                          <w:rFonts w:ascii="BIZ UDゴシック" w:eastAsia="BIZ UDゴシック" w:hAnsi="BIZ UDゴシック" w:hint="eastAsia"/>
                          <w:b/>
                          <w:color w:val="800080"/>
                          <w:sz w:val="32"/>
                          <w:szCs w:val="32"/>
                        </w:rPr>
                        <w:t>講師を</w:t>
                      </w:r>
                      <w:r w:rsidR="00CE6601" w:rsidRPr="005E0DB2">
                        <w:rPr>
                          <w:rFonts w:ascii="BIZ UDゴシック" w:eastAsia="BIZ UDゴシック" w:hAnsi="BIZ UDゴシック" w:hint="eastAsia"/>
                          <w:b/>
                          <w:color w:val="800080"/>
                          <w:sz w:val="32"/>
                          <w:szCs w:val="32"/>
                        </w:rPr>
                        <w:t>派遣します</w:t>
                      </w:r>
                    </w:p>
                  </w:txbxContent>
                </v:textbox>
              </v:shape>
            </w:pict>
          </mc:Fallback>
        </mc:AlternateContent>
      </w:r>
      <w:hyperlink r:id="rId7" w:history="1"/>
    </w:p>
    <w:p w14:paraId="00E88F91" w14:textId="129CC0F2" w:rsidR="00CE6601" w:rsidRDefault="00CE6601" w:rsidP="00CE6601"/>
    <w:p w14:paraId="2D5E77F8" w14:textId="1CFE439B" w:rsidR="00CE6601" w:rsidRDefault="008A5BB9" w:rsidP="00CE6601"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 wp14:anchorId="78895E74" wp14:editId="13160CBE">
                <wp:simplePos x="0" y="0"/>
                <wp:positionH relativeFrom="column">
                  <wp:posOffset>50165</wp:posOffset>
                </wp:positionH>
                <wp:positionV relativeFrom="paragraph">
                  <wp:posOffset>126365</wp:posOffset>
                </wp:positionV>
                <wp:extent cx="6431915" cy="7686675"/>
                <wp:effectExtent l="0" t="0" r="26035" b="28575"/>
                <wp:wrapNone/>
                <wp:docPr id="10950738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76866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5253A3" w14:textId="77777777" w:rsidR="00CE6601" w:rsidRPr="00AB350D" w:rsidRDefault="00CE6601" w:rsidP="00CE6601">
                            <w:pPr>
                              <w:rPr>
                                <w:bdr w:val="single" w:sz="2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95E74" id="Text Box 5" o:spid="_x0000_s1030" type="#_x0000_t202" style="position:absolute;left:0;text-align:left;margin-left:3.95pt;margin-top:9.95pt;width:506.45pt;height:605.2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" filled="f" fillcolor="#969696" strokeweight="1.25pt">
                <v:stroke dashstyle="1 1"/>
                <v:shadow color="#868686"/>
                <v:textbox>
                  <w:txbxContent>
                    <w:p w14:paraId="7B5253A3" w14:textId="77777777" w:rsidR="00CE6601" w:rsidRPr="00AB350D" w:rsidRDefault="00CE6601" w:rsidP="00CE6601">
                      <w:pPr>
                        <w:rPr>
                          <w:bdr w:val="single" w:sz="2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782CA3" w14:textId="4D55D1B9" w:rsidR="00CE6601" w:rsidRPr="00C33546" w:rsidRDefault="00CE6601" w:rsidP="008A5BB9">
      <w:pPr>
        <w:ind w:firstLineChars="100" w:firstLine="241"/>
        <w:rPr>
          <w:rFonts w:ascii="Century"/>
          <w:b/>
          <w:bCs/>
          <w:sz w:val="24"/>
        </w:rPr>
      </w:pPr>
      <w:r w:rsidRPr="00C33546">
        <w:rPr>
          <w:rFonts w:ascii="Century" w:hint="eastAsia"/>
          <w:b/>
          <w:bCs/>
          <w:sz w:val="24"/>
        </w:rPr>
        <w:t>●共催グループの応募要件等</w:t>
      </w:r>
    </w:p>
    <w:p w14:paraId="2247945E" w14:textId="553A4AC3" w:rsidR="00731376" w:rsidRDefault="00CE6601" w:rsidP="00AF3EBB">
      <w:pPr>
        <w:spacing w:line="0" w:lineRule="atLeast"/>
        <w:ind w:rightChars="-20" w:right="-42" w:firstLineChars="100" w:firstLine="240"/>
        <w:rPr>
          <w:rFonts w:ascii="Century"/>
          <w:sz w:val="24"/>
        </w:rPr>
      </w:pPr>
      <w:r w:rsidRPr="00C33546">
        <w:rPr>
          <w:rFonts w:ascii="Century" w:hint="eastAsia"/>
          <w:sz w:val="24"/>
        </w:rPr>
        <w:t>（１）応募資格</w:t>
      </w:r>
    </w:p>
    <w:p w14:paraId="33552D07" w14:textId="1D3E35D4" w:rsidR="00CE6601" w:rsidRPr="00A127CB" w:rsidRDefault="00CE6601" w:rsidP="00731376">
      <w:pPr>
        <w:spacing w:line="0" w:lineRule="atLeast"/>
        <w:ind w:rightChars="-20" w:right="-42" w:firstLineChars="400" w:firstLine="960"/>
        <w:rPr>
          <w:rFonts w:ascii="Century"/>
          <w:bCs/>
          <w:sz w:val="24"/>
        </w:rPr>
      </w:pPr>
      <w:r w:rsidRPr="00C33546">
        <w:rPr>
          <w:rFonts w:ascii="Century" w:hint="eastAsia"/>
          <w:sz w:val="24"/>
        </w:rPr>
        <w:t>以下のいずれかに該当</w:t>
      </w:r>
      <w:r w:rsidRPr="00A127CB">
        <w:rPr>
          <w:rFonts w:ascii="Century" w:hint="eastAsia"/>
          <w:sz w:val="24"/>
        </w:rPr>
        <w:t>する方を含む県内の</w:t>
      </w:r>
      <w:r w:rsidRPr="00A127CB">
        <w:rPr>
          <w:rFonts w:ascii="Century" w:hint="eastAsia"/>
          <w:bCs/>
          <w:sz w:val="24"/>
        </w:rPr>
        <w:t>グループ</w:t>
      </w:r>
      <w:r w:rsidR="0062357A" w:rsidRPr="00A127CB">
        <w:rPr>
          <w:rFonts w:ascii="Century" w:hint="eastAsia"/>
          <w:bCs/>
          <w:sz w:val="24"/>
        </w:rPr>
        <w:t>等（合計２グループ）</w:t>
      </w:r>
    </w:p>
    <w:p w14:paraId="65AD27C7" w14:textId="42016251" w:rsidR="00CE6601" w:rsidRPr="00A127CB" w:rsidRDefault="007E5A64" w:rsidP="00A213BC">
      <w:pPr>
        <w:spacing w:line="0" w:lineRule="atLeast"/>
        <w:ind w:rightChars="371" w:right="779"/>
        <w:rPr>
          <w:rFonts w:ascii="Century"/>
          <w:sz w:val="24"/>
        </w:rPr>
      </w:pPr>
      <w:r w:rsidRPr="00A127CB">
        <w:rPr>
          <w:rFonts w:ascii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F97529" wp14:editId="1E234925">
                <wp:simplePos x="0" y="0"/>
                <wp:positionH relativeFrom="column">
                  <wp:posOffset>345440</wp:posOffset>
                </wp:positionH>
                <wp:positionV relativeFrom="paragraph">
                  <wp:posOffset>37465</wp:posOffset>
                </wp:positionV>
                <wp:extent cx="5438775" cy="1009650"/>
                <wp:effectExtent l="0" t="0" r="28575" b="19050"/>
                <wp:wrapNone/>
                <wp:docPr id="20549652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969FA1" w14:textId="77777777" w:rsidR="008A5BB9" w:rsidRPr="008A5BB9" w:rsidRDefault="00A213BC" w:rsidP="00A213BC">
                            <w:pPr>
                              <w:rPr>
                                <w:sz w:val="22"/>
                              </w:rPr>
                            </w:pPr>
                            <w:r w:rsidRPr="008A5BB9">
                              <w:rPr>
                                <w:rFonts w:hint="eastAsia"/>
                                <w:sz w:val="22"/>
                              </w:rPr>
                              <w:t>・男女共同参画推進員</w:t>
                            </w:r>
                            <w:r w:rsidR="00211E96" w:rsidRPr="008A5BB9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8A5BB9">
                              <w:rPr>
                                <w:rFonts w:hint="eastAsia"/>
                                <w:sz w:val="22"/>
                              </w:rPr>
                              <w:t>女性団体のリーダー</w:t>
                            </w:r>
                            <w:r w:rsidR="00211E96" w:rsidRPr="008A5BB9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8A5BB9">
                              <w:rPr>
                                <w:rFonts w:hint="eastAsia"/>
                                <w:sz w:val="22"/>
                              </w:rPr>
                              <w:t>市町村の男女共同参画行政担当者</w:t>
                            </w:r>
                            <w:r w:rsidR="00211E96" w:rsidRPr="008A5BB9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</w:p>
                          <w:p w14:paraId="489A2627" w14:textId="36D22307" w:rsidR="00211E96" w:rsidRPr="00A127CB" w:rsidRDefault="00211E96" w:rsidP="008A5BB9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A127CB">
                              <w:rPr>
                                <w:rFonts w:hint="eastAsia"/>
                                <w:sz w:val="22"/>
                              </w:rPr>
                              <w:t>社会教育団体</w:t>
                            </w:r>
                            <w:r w:rsidR="008A5BB9" w:rsidRPr="00A127CB">
                              <w:rPr>
                                <w:rFonts w:hint="eastAsia"/>
                                <w:sz w:val="22"/>
                              </w:rPr>
                              <w:t>における</w:t>
                            </w:r>
                            <w:r w:rsidR="00A213BC" w:rsidRPr="00A127CB">
                              <w:rPr>
                                <w:rFonts w:hint="eastAsia"/>
                                <w:sz w:val="22"/>
                              </w:rPr>
                              <w:t>男女共同参画事業</w:t>
                            </w:r>
                            <w:r w:rsidR="008A5BB9" w:rsidRPr="00A127CB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A213BC" w:rsidRPr="00A127CB">
                              <w:rPr>
                                <w:rFonts w:hint="eastAsia"/>
                                <w:sz w:val="22"/>
                              </w:rPr>
                              <w:t>担当者</w:t>
                            </w:r>
                          </w:p>
                          <w:p w14:paraId="067D2D38" w14:textId="3638311B" w:rsidR="00F95C5A" w:rsidRPr="008A5BB9" w:rsidRDefault="0062357A" w:rsidP="00A213BC">
                            <w:pPr>
                              <w:rPr>
                                <w:sz w:val="22"/>
                              </w:rPr>
                            </w:pPr>
                            <w:r w:rsidRPr="00A127CB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F95C5A" w:rsidRPr="00A127CB">
                              <w:rPr>
                                <w:rFonts w:hint="eastAsia"/>
                                <w:sz w:val="22"/>
                              </w:rPr>
                              <w:t>企業等における</w:t>
                            </w:r>
                            <w:r w:rsidRPr="00A127CB">
                              <w:rPr>
                                <w:rFonts w:hint="eastAsia"/>
                                <w:sz w:val="22"/>
                              </w:rPr>
                              <w:t>男女共同参画</w:t>
                            </w:r>
                            <w:r w:rsidR="00F95C5A" w:rsidRPr="00A127CB">
                              <w:rPr>
                                <w:rFonts w:hint="eastAsia"/>
                                <w:sz w:val="22"/>
                              </w:rPr>
                              <w:t>推進の担当者</w:t>
                            </w:r>
                            <w:r w:rsidR="007D4D75" w:rsidRPr="00A127C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3C763E0" w14:textId="16254B5A" w:rsidR="00A213BC" w:rsidRPr="00A213BC" w:rsidRDefault="00A213BC" w:rsidP="00A213BC">
                            <w:pPr>
                              <w:rPr>
                                <w:sz w:val="22"/>
                              </w:rPr>
                            </w:pPr>
                            <w:r w:rsidRPr="00A213BC">
                              <w:rPr>
                                <w:rFonts w:hint="eastAsia"/>
                                <w:sz w:val="22"/>
                              </w:rPr>
                              <w:t>・その他男女共同参画</w:t>
                            </w:r>
                            <w:r w:rsidR="0062357A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A213BC">
                              <w:rPr>
                                <w:rFonts w:hint="eastAsia"/>
                                <w:sz w:val="22"/>
                              </w:rPr>
                              <w:t>推進</w:t>
                            </w:r>
                            <w:r w:rsidR="0062357A">
                              <w:rPr>
                                <w:rFonts w:hint="eastAsia"/>
                                <w:sz w:val="22"/>
                              </w:rPr>
                              <w:t>することを目指し</w:t>
                            </w:r>
                            <w:r w:rsidRPr="00A213BC">
                              <w:rPr>
                                <w:rFonts w:hint="eastAsia"/>
                                <w:sz w:val="22"/>
                              </w:rPr>
                              <w:t>活動している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F97529" id="AutoShape 6" o:spid="_x0000_s1031" style="position:absolute;left:0;text-align:left;margin-left:27.2pt;margin-top:2.95pt;width:428.2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">
                <v:fill opacity="0"/>
                <v:textbox inset="5.85pt,.7pt,5.85pt,.7pt">
                  <w:txbxContent>
                    <w:p w14:paraId="36969FA1" w14:textId="77777777" w:rsidR="008A5BB9" w:rsidRPr="008A5BB9" w:rsidRDefault="00A213BC" w:rsidP="00A213BC">
                      <w:pPr>
                        <w:rPr>
                          <w:sz w:val="22"/>
                        </w:rPr>
                      </w:pPr>
                      <w:r w:rsidRPr="008A5BB9">
                        <w:rPr>
                          <w:rFonts w:hint="eastAsia"/>
                          <w:sz w:val="22"/>
                        </w:rPr>
                        <w:t>・男女共同参画推進員</w:t>
                      </w:r>
                      <w:r w:rsidR="00211E96" w:rsidRPr="008A5BB9">
                        <w:rPr>
                          <w:rFonts w:hint="eastAsia"/>
                          <w:sz w:val="22"/>
                        </w:rPr>
                        <w:t>、</w:t>
                      </w:r>
                      <w:r w:rsidRPr="008A5BB9">
                        <w:rPr>
                          <w:rFonts w:hint="eastAsia"/>
                          <w:sz w:val="22"/>
                        </w:rPr>
                        <w:t>女性団体のリーダー</w:t>
                      </w:r>
                      <w:r w:rsidR="00211E96" w:rsidRPr="008A5BB9">
                        <w:rPr>
                          <w:rFonts w:hint="eastAsia"/>
                          <w:sz w:val="22"/>
                        </w:rPr>
                        <w:t>、</w:t>
                      </w:r>
                      <w:r w:rsidRPr="008A5BB9">
                        <w:rPr>
                          <w:rFonts w:hint="eastAsia"/>
                          <w:sz w:val="22"/>
                        </w:rPr>
                        <w:t>市町村の男女共同参画行政担当者</w:t>
                      </w:r>
                      <w:r w:rsidR="00211E96" w:rsidRPr="008A5BB9">
                        <w:rPr>
                          <w:rFonts w:hint="eastAsia"/>
                          <w:sz w:val="22"/>
                        </w:rPr>
                        <w:t>、</w:t>
                      </w:r>
                    </w:p>
                    <w:p w14:paraId="489A2627" w14:textId="36D22307" w:rsidR="00211E96" w:rsidRPr="00A127CB" w:rsidRDefault="00211E96" w:rsidP="008A5BB9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A127CB">
                        <w:rPr>
                          <w:rFonts w:hint="eastAsia"/>
                          <w:sz w:val="22"/>
                        </w:rPr>
                        <w:t>社会教育団体</w:t>
                      </w:r>
                      <w:r w:rsidR="008A5BB9" w:rsidRPr="00A127CB">
                        <w:rPr>
                          <w:rFonts w:hint="eastAsia"/>
                          <w:sz w:val="22"/>
                        </w:rPr>
                        <w:t>における</w:t>
                      </w:r>
                      <w:r w:rsidR="00A213BC" w:rsidRPr="00A127CB">
                        <w:rPr>
                          <w:rFonts w:hint="eastAsia"/>
                          <w:sz w:val="22"/>
                        </w:rPr>
                        <w:t>男女共同参画事業</w:t>
                      </w:r>
                      <w:r w:rsidR="008A5BB9" w:rsidRPr="00A127CB">
                        <w:rPr>
                          <w:rFonts w:hint="eastAsia"/>
                          <w:sz w:val="22"/>
                        </w:rPr>
                        <w:t>の</w:t>
                      </w:r>
                      <w:r w:rsidR="00A213BC" w:rsidRPr="00A127CB">
                        <w:rPr>
                          <w:rFonts w:hint="eastAsia"/>
                          <w:sz w:val="22"/>
                        </w:rPr>
                        <w:t>担当者</w:t>
                      </w:r>
                    </w:p>
                    <w:p w14:paraId="067D2D38" w14:textId="3638311B" w:rsidR="00F95C5A" w:rsidRPr="008A5BB9" w:rsidRDefault="0062357A" w:rsidP="00A213BC">
                      <w:pPr>
                        <w:rPr>
                          <w:sz w:val="22"/>
                        </w:rPr>
                      </w:pPr>
                      <w:r w:rsidRPr="00A127CB">
                        <w:rPr>
                          <w:rFonts w:hint="eastAsia"/>
                          <w:sz w:val="22"/>
                        </w:rPr>
                        <w:t>・</w:t>
                      </w:r>
                      <w:r w:rsidR="00F95C5A" w:rsidRPr="00A127CB">
                        <w:rPr>
                          <w:rFonts w:hint="eastAsia"/>
                          <w:sz w:val="22"/>
                        </w:rPr>
                        <w:t>企業等における</w:t>
                      </w:r>
                      <w:r w:rsidRPr="00A127CB">
                        <w:rPr>
                          <w:rFonts w:hint="eastAsia"/>
                          <w:sz w:val="22"/>
                        </w:rPr>
                        <w:t>男女共同参画</w:t>
                      </w:r>
                      <w:r w:rsidR="00F95C5A" w:rsidRPr="00A127CB">
                        <w:rPr>
                          <w:rFonts w:hint="eastAsia"/>
                          <w:sz w:val="22"/>
                        </w:rPr>
                        <w:t>推進の担当者</w:t>
                      </w:r>
                      <w:r w:rsidR="007D4D75" w:rsidRPr="00A127CB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33C763E0" w14:textId="16254B5A" w:rsidR="00A213BC" w:rsidRPr="00A213BC" w:rsidRDefault="00A213BC" w:rsidP="00A213BC">
                      <w:pPr>
                        <w:rPr>
                          <w:sz w:val="22"/>
                        </w:rPr>
                      </w:pPr>
                      <w:r w:rsidRPr="00A213BC">
                        <w:rPr>
                          <w:rFonts w:hint="eastAsia"/>
                          <w:sz w:val="22"/>
                        </w:rPr>
                        <w:t>・その他男女共同参画</w:t>
                      </w:r>
                      <w:r w:rsidR="0062357A">
                        <w:rPr>
                          <w:rFonts w:hint="eastAsia"/>
                          <w:sz w:val="22"/>
                        </w:rPr>
                        <w:t>を</w:t>
                      </w:r>
                      <w:r w:rsidRPr="00A213BC">
                        <w:rPr>
                          <w:rFonts w:hint="eastAsia"/>
                          <w:sz w:val="22"/>
                        </w:rPr>
                        <w:t>推進</w:t>
                      </w:r>
                      <w:r w:rsidR="0062357A">
                        <w:rPr>
                          <w:rFonts w:hint="eastAsia"/>
                          <w:sz w:val="22"/>
                        </w:rPr>
                        <w:t>することを目指し</w:t>
                      </w:r>
                      <w:r w:rsidRPr="00A213BC">
                        <w:rPr>
                          <w:rFonts w:hint="eastAsia"/>
                          <w:sz w:val="22"/>
                        </w:rPr>
                        <w:t>活動している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DBED03" w14:textId="57637EB5" w:rsidR="00A213BC" w:rsidRPr="00A127CB" w:rsidRDefault="00A213BC" w:rsidP="00A213BC">
      <w:pPr>
        <w:spacing w:line="0" w:lineRule="atLeast"/>
        <w:ind w:rightChars="371" w:right="779"/>
        <w:rPr>
          <w:rFonts w:ascii="Century"/>
          <w:sz w:val="24"/>
        </w:rPr>
      </w:pPr>
    </w:p>
    <w:p w14:paraId="16205F43" w14:textId="677B8C8E" w:rsidR="00A213BC" w:rsidRPr="00A127CB" w:rsidRDefault="00A213BC" w:rsidP="00A213BC">
      <w:pPr>
        <w:spacing w:line="0" w:lineRule="atLeast"/>
        <w:ind w:rightChars="371" w:right="779"/>
        <w:rPr>
          <w:rFonts w:ascii="Century"/>
          <w:sz w:val="24"/>
        </w:rPr>
      </w:pPr>
    </w:p>
    <w:p w14:paraId="72F358A4" w14:textId="04A14E2F" w:rsidR="00A213BC" w:rsidRPr="00A127CB" w:rsidRDefault="00A213BC" w:rsidP="00A213BC">
      <w:pPr>
        <w:spacing w:line="0" w:lineRule="atLeast"/>
        <w:ind w:rightChars="371" w:right="779"/>
        <w:rPr>
          <w:rFonts w:ascii="Century"/>
          <w:sz w:val="24"/>
        </w:rPr>
      </w:pPr>
    </w:p>
    <w:p w14:paraId="40E71093" w14:textId="77777777" w:rsidR="008A5BB9" w:rsidRPr="00A127CB" w:rsidRDefault="008A5BB9" w:rsidP="00A213BC">
      <w:pPr>
        <w:spacing w:line="0" w:lineRule="atLeast"/>
        <w:ind w:rightChars="371" w:right="779"/>
        <w:rPr>
          <w:rFonts w:ascii="Century"/>
          <w:sz w:val="24"/>
        </w:rPr>
      </w:pPr>
    </w:p>
    <w:p w14:paraId="7C9C7A78" w14:textId="77777777" w:rsidR="00A213BC" w:rsidRPr="00A127CB" w:rsidRDefault="00A213BC" w:rsidP="00A213BC">
      <w:pPr>
        <w:spacing w:line="0" w:lineRule="atLeast"/>
        <w:ind w:rightChars="371" w:right="779"/>
        <w:rPr>
          <w:rFonts w:ascii="Century"/>
          <w:sz w:val="24"/>
        </w:rPr>
      </w:pPr>
    </w:p>
    <w:p w14:paraId="1A134734" w14:textId="4CBDDC76" w:rsidR="00CE6601" w:rsidRPr="00A127CB" w:rsidRDefault="00CE6601" w:rsidP="00AF3EBB">
      <w:pPr>
        <w:spacing w:line="0" w:lineRule="atLeast"/>
        <w:ind w:rightChars="371" w:right="779" w:firstLineChars="100" w:firstLine="240"/>
        <w:rPr>
          <w:rFonts w:ascii="Century"/>
          <w:bCs/>
          <w:sz w:val="24"/>
        </w:rPr>
      </w:pPr>
      <w:r w:rsidRPr="00A127CB">
        <w:rPr>
          <w:rFonts w:ascii="Century" w:hint="eastAsia"/>
          <w:sz w:val="24"/>
        </w:rPr>
        <w:t>（２）</w:t>
      </w:r>
      <w:r w:rsidR="00F07528" w:rsidRPr="00A127CB">
        <w:rPr>
          <w:rFonts w:ascii="Century" w:hint="eastAsia"/>
          <w:bCs/>
          <w:sz w:val="24"/>
        </w:rPr>
        <w:t>内容・応募条件</w:t>
      </w:r>
    </w:p>
    <w:p w14:paraId="59E4E565" w14:textId="66ADCB8F" w:rsidR="00961A7A" w:rsidRPr="00A127CB" w:rsidRDefault="00CE6601" w:rsidP="00961A7A">
      <w:pPr>
        <w:spacing w:line="0" w:lineRule="atLeast"/>
        <w:ind w:rightChars="133" w:right="279" w:firstLineChars="300" w:firstLine="720"/>
        <w:rPr>
          <w:rFonts w:ascii="Century"/>
          <w:bCs/>
          <w:sz w:val="24"/>
        </w:rPr>
      </w:pPr>
      <w:r w:rsidRPr="00A127CB">
        <w:rPr>
          <w:rFonts w:ascii="Century" w:hint="eastAsia"/>
          <w:bCs/>
          <w:sz w:val="24"/>
        </w:rPr>
        <w:t>・</w:t>
      </w:r>
      <w:r w:rsidR="00F32891" w:rsidRPr="00A127CB">
        <w:rPr>
          <w:rFonts w:ascii="Century" w:hint="eastAsia"/>
          <w:bCs/>
          <w:sz w:val="24"/>
        </w:rPr>
        <w:t>開催にあたっては、テーマ・内容・日程は、共催グループ</w:t>
      </w:r>
      <w:r w:rsidR="00E62B3F">
        <w:rPr>
          <w:rFonts w:ascii="Century" w:hint="eastAsia"/>
          <w:bCs/>
          <w:sz w:val="24"/>
        </w:rPr>
        <w:t>と</w:t>
      </w:r>
      <w:r w:rsidR="00F32891" w:rsidRPr="00A127CB">
        <w:rPr>
          <w:rFonts w:ascii="Century" w:hint="eastAsia"/>
          <w:bCs/>
          <w:sz w:val="24"/>
        </w:rPr>
        <w:t>富山県女性財団</w:t>
      </w:r>
      <w:r w:rsidR="00E62B3F">
        <w:rPr>
          <w:rFonts w:ascii="Century" w:hint="eastAsia"/>
          <w:bCs/>
          <w:sz w:val="24"/>
        </w:rPr>
        <w:t>が</w:t>
      </w:r>
    </w:p>
    <w:p w14:paraId="56A2E3EE" w14:textId="34671F11" w:rsidR="00D17FB7" w:rsidRPr="00A127CB" w:rsidRDefault="00F32891" w:rsidP="00961A7A">
      <w:pPr>
        <w:spacing w:line="0" w:lineRule="atLeast"/>
        <w:ind w:rightChars="133" w:right="279" w:firstLineChars="400" w:firstLine="960"/>
        <w:rPr>
          <w:rFonts w:ascii="Century"/>
          <w:bCs/>
          <w:szCs w:val="21"/>
        </w:rPr>
      </w:pPr>
      <w:r w:rsidRPr="00A127CB">
        <w:rPr>
          <w:rFonts w:ascii="Century" w:hint="eastAsia"/>
          <w:bCs/>
          <w:sz w:val="24"/>
        </w:rPr>
        <w:t>協議して決めるものとします。</w:t>
      </w:r>
    </w:p>
    <w:p w14:paraId="38F170A4" w14:textId="77777777" w:rsidR="00F32891" w:rsidRPr="00A127CB" w:rsidRDefault="006363B4" w:rsidP="00211E96">
      <w:pPr>
        <w:spacing w:line="0" w:lineRule="atLeast"/>
        <w:ind w:rightChars="-136" w:right="-286" w:firstLineChars="300" w:firstLine="720"/>
        <w:rPr>
          <w:rFonts w:ascii="Century"/>
          <w:bCs/>
          <w:sz w:val="24"/>
        </w:rPr>
      </w:pPr>
      <w:r w:rsidRPr="00A127CB">
        <w:rPr>
          <w:rFonts w:ascii="Century" w:hint="eastAsia"/>
          <w:bCs/>
          <w:sz w:val="24"/>
        </w:rPr>
        <w:t>・</w:t>
      </w:r>
      <w:r w:rsidR="00211E96" w:rsidRPr="00A127CB">
        <w:rPr>
          <w:rFonts w:ascii="Century" w:hint="eastAsia"/>
          <w:bCs/>
          <w:sz w:val="24"/>
        </w:rPr>
        <w:t>参加者は</w:t>
      </w:r>
      <w:r w:rsidR="00F32891" w:rsidRPr="00A127CB">
        <w:rPr>
          <w:rFonts w:ascii="Century" w:hint="eastAsia"/>
          <w:bCs/>
          <w:sz w:val="24"/>
        </w:rPr>
        <w:t>共催グループが用意する</w:t>
      </w:r>
      <w:r w:rsidR="00211E96" w:rsidRPr="00A127CB">
        <w:rPr>
          <w:rFonts w:ascii="Century" w:hint="eastAsia"/>
          <w:bCs/>
          <w:sz w:val="24"/>
        </w:rPr>
        <w:t>会場</w:t>
      </w:r>
      <w:r w:rsidR="00F32891" w:rsidRPr="00A127CB">
        <w:rPr>
          <w:rFonts w:ascii="Century" w:hint="eastAsia"/>
          <w:bCs/>
          <w:sz w:val="24"/>
        </w:rPr>
        <w:t>に集合して</w:t>
      </w:r>
      <w:r w:rsidR="00211E96" w:rsidRPr="00A127CB">
        <w:rPr>
          <w:rFonts w:ascii="Century" w:hint="eastAsia"/>
          <w:bCs/>
          <w:sz w:val="24"/>
        </w:rPr>
        <w:t>の聴講</w:t>
      </w:r>
      <w:r w:rsidR="00F32891" w:rsidRPr="00A127CB">
        <w:rPr>
          <w:rFonts w:ascii="Century" w:hint="eastAsia"/>
          <w:bCs/>
          <w:sz w:val="24"/>
        </w:rPr>
        <w:t>とし</w:t>
      </w:r>
      <w:r w:rsidR="00211E96" w:rsidRPr="00A127CB">
        <w:rPr>
          <w:rFonts w:ascii="Century" w:hint="eastAsia"/>
          <w:bCs/>
          <w:sz w:val="24"/>
        </w:rPr>
        <w:t>、</w:t>
      </w:r>
      <w:r w:rsidRPr="00A127CB">
        <w:rPr>
          <w:rFonts w:ascii="Century" w:hint="eastAsia"/>
          <w:bCs/>
          <w:sz w:val="24"/>
        </w:rPr>
        <w:t>講師は対面または</w:t>
      </w:r>
    </w:p>
    <w:p w14:paraId="61F89804" w14:textId="0F6BE308" w:rsidR="006363B4" w:rsidRPr="00A127CB" w:rsidRDefault="006363B4" w:rsidP="00F32891">
      <w:pPr>
        <w:spacing w:line="0" w:lineRule="atLeast"/>
        <w:ind w:rightChars="-136" w:right="-286" w:firstLineChars="400" w:firstLine="960"/>
        <w:rPr>
          <w:rFonts w:ascii="Century"/>
          <w:bCs/>
          <w:sz w:val="24"/>
        </w:rPr>
      </w:pPr>
      <w:r w:rsidRPr="00A127CB">
        <w:rPr>
          <w:rFonts w:ascii="Century" w:hint="eastAsia"/>
          <w:bCs/>
          <w:sz w:val="24"/>
        </w:rPr>
        <w:t>オンライン（</w:t>
      </w:r>
      <w:r w:rsidRPr="00A127CB">
        <w:rPr>
          <w:rFonts w:ascii="Century" w:hint="eastAsia"/>
          <w:bCs/>
          <w:sz w:val="24"/>
        </w:rPr>
        <w:t>Zoom</w:t>
      </w:r>
      <w:r w:rsidRPr="00A127CB">
        <w:rPr>
          <w:rFonts w:ascii="Century" w:hint="eastAsia"/>
          <w:bCs/>
          <w:sz w:val="24"/>
        </w:rPr>
        <w:t>）で講演します。</w:t>
      </w:r>
    </w:p>
    <w:p w14:paraId="061C8BF2" w14:textId="484B37AA" w:rsidR="00F32891" w:rsidRPr="00A127CB" w:rsidRDefault="00F32891" w:rsidP="00F32891">
      <w:pPr>
        <w:spacing w:line="0" w:lineRule="atLeast"/>
        <w:ind w:rightChars="371" w:right="779" w:firstLineChars="300" w:firstLine="720"/>
        <w:rPr>
          <w:rFonts w:ascii="Century"/>
          <w:bCs/>
          <w:sz w:val="24"/>
        </w:rPr>
      </w:pPr>
      <w:r w:rsidRPr="00A127CB">
        <w:rPr>
          <w:rFonts w:ascii="Century" w:hint="eastAsia"/>
          <w:bCs/>
          <w:sz w:val="24"/>
        </w:rPr>
        <w:t>・規定の参加人数（２０人以上）を満たす必要があります。</w:t>
      </w:r>
    </w:p>
    <w:p w14:paraId="0423B5ED" w14:textId="7E8265F7" w:rsidR="00961A7A" w:rsidRPr="00A127CB" w:rsidRDefault="00961A7A" w:rsidP="00F32891">
      <w:pPr>
        <w:spacing w:line="0" w:lineRule="atLeast"/>
        <w:ind w:rightChars="371" w:right="779" w:firstLineChars="300" w:firstLine="720"/>
        <w:rPr>
          <w:rFonts w:ascii="Century"/>
          <w:bCs/>
          <w:sz w:val="24"/>
        </w:rPr>
      </w:pPr>
      <w:r w:rsidRPr="00A127CB">
        <w:rPr>
          <w:rFonts w:ascii="Century" w:hint="eastAsia"/>
          <w:bCs/>
          <w:sz w:val="24"/>
        </w:rPr>
        <w:t>・複数のグループと共同での申込みも受け付けます。</w:t>
      </w:r>
    </w:p>
    <w:p w14:paraId="6883F8C8" w14:textId="2B182AD6" w:rsidR="00CE6601" w:rsidRPr="00A127CB" w:rsidRDefault="00CE6601" w:rsidP="00786867">
      <w:pPr>
        <w:spacing w:beforeLines="50" w:before="180"/>
        <w:ind w:rightChars="371" w:right="779" w:firstLineChars="100" w:firstLine="241"/>
        <w:rPr>
          <w:rFonts w:ascii="Century"/>
          <w:b/>
          <w:bCs/>
          <w:sz w:val="24"/>
        </w:rPr>
      </w:pPr>
      <w:r w:rsidRPr="00A127CB">
        <w:rPr>
          <w:rFonts w:ascii="Century" w:hint="eastAsia"/>
          <w:b/>
          <w:bCs/>
          <w:sz w:val="24"/>
        </w:rPr>
        <w:t>●講師派遣にかかる経費</w:t>
      </w:r>
    </w:p>
    <w:p w14:paraId="61C436E3" w14:textId="729FB4A3" w:rsidR="00CE6601" w:rsidRDefault="00CE6601" w:rsidP="00731376">
      <w:pPr>
        <w:ind w:rightChars="-20" w:right="-42" w:firstLineChars="300" w:firstLine="720"/>
        <w:rPr>
          <w:rFonts w:ascii="Century"/>
          <w:bCs/>
          <w:sz w:val="24"/>
        </w:rPr>
      </w:pPr>
      <w:r w:rsidRPr="00A127CB">
        <w:rPr>
          <w:rFonts w:ascii="Century" w:hint="eastAsia"/>
          <w:bCs/>
          <w:sz w:val="24"/>
        </w:rPr>
        <w:t>・講師</w:t>
      </w:r>
      <w:r w:rsidR="00DA7898" w:rsidRPr="00A127CB">
        <w:rPr>
          <w:rFonts w:ascii="Century" w:hint="eastAsia"/>
          <w:bCs/>
          <w:sz w:val="24"/>
        </w:rPr>
        <w:t>派遣</w:t>
      </w:r>
      <w:r w:rsidRPr="00A127CB">
        <w:rPr>
          <w:rFonts w:ascii="Century" w:hint="eastAsia"/>
          <w:bCs/>
          <w:sz w:val="24"/>
        </w:rPr>
        <w:t>にかかる</w:t>
      </w:r>
      <w:r w:rsidR="00DA7898" w:rsidRPr="00A127CB">
        <w:rPr>
          <w:rFonts w:ascii="Century" w:hint="eastAsia"/>
          <w:bCs/>
          <w:sz w:val="24"/>
        </w:rPr>
        <w:t>費用（</w:t>
      </w:r>
      <w:r w:rsidRPr="00A127CB">
        <w:rPr>
          <w:rFonts w:ascii="Century" w:hint="eastAsia"/>
          <w:bCs/>
          <w:sz w:val="24"/>
        </w:rPr>
        <w:t>謝金・交通費等</w:t>
      </w:r>
      <w:r w:rsidR="00DA7898" w:rsidRPr="00A127CB">
        <w:rPr>
          <w:rFonts w:ascii="Century" w:hint="eastAsia"/>
          <w:bCs/>
          <w:sz w:val="24"/>
        </w:rPr>
        <w:t>）</w:t>
      </w:r>
      <w:r w:rsidRPr="00A127CB">
        <w:rPr>
          <w:rFonts w:ascii="Century" w:hint="eastAsia"/>
          <w:bCs/>
          <w:sz w:val="24"/>
        </w:rPr>
        <w:t>は</w:t>
      </w:r>
      <w:r w:rsidR="009868FF" w:rsidRPr="00A127CB">
        <w:rPr>
          <w:rFonts w:ascii="Century" w:hint="eastAsia"/>
          <w:bCs/>
          <w:sz w:val="24"/>
        </w:rPr>
        <w:t>富山県女性</w:t>
      </w:r>
      <w:r w:rsidRPr="00A127CB">
        <w:rPr>
          <w:rFonts w:ascii="Century" w:hint="eastAsia"/>
          <w:bCs/>
          <w:sz w:val="24"/>
        </w:rPr>
        <w:t>財</w:t>
      </w:r>
      <w:r w:rsidRPr="00C33546">
        <w:rPr>
          <w:rFonts w:ascii="Century" w:hint="eastAsia"/>
          <w:bCs/>
          <w:sz w:val="24"/>
        </w:rPr>
        <w:t>団が負担します。</w:t>
      </w:r>
    </w:p>
    <w:p w14:paraId="18AEF8CD" w14:textId="16DE043A" w:rsidR="00E62B3F" w:rsidRPr="00D8008B" w:rsidRDefault="00E62B3F" w:rsidP="00E62B3F">
      <w:pPr>
        <w:ind w:rightChars="-20" w:right="-42" w:firstLineChars="400" w:firstLine="960"/>
        <w:rPr>
          <w:rFonts w:ascii="Century"/>
          <w:bCs/>
          <w:sz w:val="24"/>
        </w:rPr>
      </w:pPr>
      <w:r w:rsidRPr="00D8008B">
        <w:rPr>
          <w:rFonts w:ascii="Century" w:hint="eastAsia"/>
          <w:bCs/>
          <w:sz w:val="24"/>
        </w:rPr>
        <w:t>但し、予算を超える場合、共催グループも一部負担していただきます。</w:t>
      </w:r>
    </w:p>
    <w:p w14:paraId="3F7A80CD" w14:textId="77777777" w:rsidR="001B0AA4" w:rsidRPr="00D8008B" w:rsidRDefault="00CE6601" w:rsidP="00731376">
      <w:pPr>
        <w:ind w:rightChars="-136" w:right="-286" w:firstLineChars="300" w:firstLine="720"/>
        <w:rPr>
          <w:rFonts w:ascii="Century"/>
          <w:bCs/>
          <w:sz w:val="24"/>
        </w:rPr>
      </w:pPr>
      <w:r w:rsidRPr="00D8008B">
        <w:rPr>
          <w:rFonts w:ascii="Century" w:hint="eastAsia"/>
          <w:bCs/>
          <w:sz w:val="24"/>
        </w:rPr>
        <w:t>・会場借り上げ代</w:t>
      </w:r>
      <w:r w:rsidR="001B0AA4" w:rsidRPr="00D8008B">
        <w:rPr>
          <w:rFonts w:ascii="Century" w:hint="eastAsia"/>
          <w:bCs/>
          <w:sz w:val="24"/>
        </w:rPr>
        <w:t>（オンライン配信にかかる費用含む）</w:t>
      </w:r>
      <w:r w:rsidRPr="00D8008B">
        <w:rPr>
          <w:rFonts w:ascii="Century" w:hint="eastAsia"/>
          <w:bCs/>
          <w:sz w:val="24"/>
        </w:rPr>
        <w:t>、</w:t>
      </w:r>
      <w:r w:rsidR="00CD4AF0" w:rsidRPr="00D8008B">
        <w:rPr>
          <w:rFonts w:ascii="Century" w:hint="eastAsia"/>
          <w:bCs/>
          <w:sz w:val="24"/>
        </w:rPr>
        <w:t>参加</w:t>
      </w:r>
      <w:r w:rsidR="00E82CE6" w:rsidRPr="00D8008B">
        <w:rPr>
          <w:rFonts w:ascii="Century" w:hint="eastAsia"/>
          <w:bCs/>
          <w:sz w:val="24"/>
        </w:rPr>
        <w:t>者</w:t>
      </w:r>
      <w:r w:rsidRPr="00D8008B">
        <w:rPr>
          <w:rFonts w:ascii="Century" w:hint="eastAsia"/>
          <w:bCs/>
          <w:sz w:val="24"/>
        </w:rPr>
        <w:t>募集にかかる経費は</w:t>
      </w:r>
    </w:p>
    <w:p w14:paraId="59AC063F" w14:textId="77777777" w:rsidR="00CE6601" w:rsidRPr="00D8008B" w:rsidRDefault="00CE6601" w:rsidP="00731376">
      <w:pPr>
        <w:ind w:rightChars="-136" w:right="-286" w:firstLineChars="400" w:firstLine="960"/>
        <w:rPr>
          <w:rFonts w:ascii="Century"/>
          <w:bCs/>
          <w:sz w:val="24"/>
        </w:rPr>
      </w:pPr>
      <w:r w:rsidRPr="00D8008B">
        <w:rPr>
          <w:rFonts w:ascii="Century" w:hint="eastAsia"/>
          <w:bCs/>
          <w:sz w:val="24"/>
        </w:rPr>
        <w:t>共催グループが負担することとします。</w:t>
      </w:r>
    </w:p>
    <w:p w14:paraId="37788D8F" w14:textId="4206295A" w:rsidR="00CE6601" w:rsidRPr="00D8008B" w:rsidRDefault="00CE6601" w:rsidP="00731376">
      <w:pPr>
        <w:ind w:rightChars="66" w:right="139" w:firstLineChars="551" w:firstLine="992"/>
        <w:rPr>
          <w:rFonts w:ascii="Century"/>
          <w:sz w:val="18"/>
          <w:szCs w:val="18"/>
        </w:rPr>
      </w:pPr>
      <w:r w:rsidRPr="00D8008B">
        <w:rPr>
          <w:rFonts w:ascii="Century" w:hint="eastAsia"/>
          <w:sz w:val="18"/>
          <w:szCs w:val="18"/>
        </w:rPr>
        <w:t>※サンフォルテを会場とする場合も施設使用</w:t>
      </w:r>
      <w:r w:rsidR="00AF3EBB" w:rsidRPr="00D8008B">
        <w:rPr>
          <w:rFonts w:ascii="Century" w:hint="eastAsia"/>
          <w:sz w:val="18"/>
          <w:szCs w:val="18"/>
        </w:rPr>
        <w:t>料</w:t>
      </w:r>
      <w:r w:rsidR="00961A7A" w:rsidRPr="00D8008B">
        <w:rPr>
          <w:rFonts w:ascii="Century" w:hint="eastAsia"/>
          <w:sz w:val="18"/>
          <w:szCs w:val="18"/>
        </w:rPr>
        <w:t>等</w:t>
      </w:r>
      <w:r w:rsidRPr="00D8008B">
        <w:rPr>
          <w:rFonts w:ascii="Century" w:hint="eastAsia"/>
          <w:sz w:val="18"/>
          <w:szCs w:val="18"/>
        </w:rPr>
        <w:t>は、共催グループの負担です。</w:t>
      </w:r>
    </w:p>
    <w:p w14:paraId="5805FF9A" w14:textId="77777777" w:rsidR="00AF3EBB" w:rsidRPr="00D8008B" w:rsidRDefault="00CE6601" w:rsidP="00786867">
      <w:pPr>
        <w:spacing w:beforeLines="50" w:before="180"/>
        <w:ind w:rightChars="371" w:right="779" w:firstLineChars="100" w:firstLine="241"/>
        <w:rPr>
          <w:rFonts w:ascii="Century"/>
          <w:b/>
          <w:bCs/>
          <w:sz w:val="24"/>
        </w:rPr>
      </w:pPr>
      <w:r w:rsidRPr="00D8008B">
        <w:rPr>
          <w:rFonts w:ascii="Century" w:hint="eastAsia"/>
          <w:b/>
          <w:bCs/>
          <w:sz w:val="24"/>
        </w:rPr>
        <w:t>●応募方法</w:t>
      </w:r>
    </w:p>
    <w:p w14:paraId="792B9521" w14:textId="048C631E" w:rsidR="00CE6601" w:rsidRPr="00D8008B" w:rsidRDefault="00CE6601" w:rsidP="00731376">
      <w:pPr>
        <w:ind w:right="-2" w:firstLineChars="400" w:firstLine="960"/>
        <w:rPr>
          <w:rFonts w:ascii="Century"/>
          <w:b/>
          <w:bCs/>
          <w:sz w:val="24"/>
        </w:rPr>
      </w:pPr>
      <w:r w:rsidRPr="00D8008B">
        <w:rPr>
          <w:rFonts w:ascii="Century" w:hint="eastAsia"/>
          <w:sz w:val="24"/>
        </w:rPr>
        <w:t>所定の応募用紙に必要事項を記入の上、</w:t>
      </w:r>
      <w:r w:rsidRPr="00D8008B">
        <w:rPr>
          <w:rFonts w:hAnsi="HG丸ｺﾞｼｯｸM-PRO" w:hint="eastAsia"/>
          <w:spacing w:val="-30"/>
          <w:sz w:val="24"/>
        </w:rPr>
        <w:t>郵送・FAX・</w:t>
      </w:r>
      <w:r w:rsidR="00375FCC" w:rsidRPr="00D8008B">
        <w:rPr>
          <w:rFonts w:hAnsi="HG丸ｺﾞｼｯｸM-PRO" w:hint="eastAsia"/>
          <w:sz w:val="24"/>
        </w:rPr>
        <w:t>メール</w:t>
      </w:r>
      <w:r w:rsidRPr="00D8008B">
        <w:rPr>
          <w:rFonts w:ascii="Century" w:hint="eastAsia"/>
          <w:sz w:val="24"/>
        </w:rPr>
        <w:t>に</w:t>
      </w:r>
      <w:r w:rsidR="00EA1EFC" w:rsidRPr="00D8008B">
        <w:rPr>
          <w:rFonts w:ascii="Century" w:hint="eastAsia"/>
          <w:sz w:val="24"/>
        </w:rPr>
        <w:t>て</w:t>
      </w:r>
      <w:r w:rsidRPr="00D8008B">
        <w:rPr>
          <w:rFonts w:ascii="Century" w:hint="eastAsia"/>
          <w:sz w:val="24"/>
        </w:rPr>
        <w:t>お申し込みください。</w:t>
      </w:r>
    </w:p>
    <w:p w14:paraId="1804F931" w14:textId="1E38B43B" w:rsidR="00CE6601" w:rsidRPr="00D8008B" w:rsidRDefault="00CE6601" w:rsidP="00731376">
      <w:pPr>
        <w:spacing w:line="0" w:lineRule="atLeast"/>
        <w:ind w:rightChars="66" w:right="139" w:firstLineChars="551" w:firstLine="992"/>
        <w:rPr>
          <w:rFonts w:ascii="Century"/>
          <w:sz w:val="18"/>
          <w:szCs w:val="18"/>
        </w:rPr>
      </w:pPr>
      <w:r w:rsidRPr="00D8008B">
        <w:rPr>
          <w:rFonts w:ascii="Century" w:hint="eastAsia"/>
          <w:sz w:val="18"/>
          <w:szCs w:val="18"/>
        </w:rPr>
        <w:t>※応募用紙はサンフォルテホームページ</w:t>
      </w:r>
      <w:r w:rsidRPr="00D8008B">
        <w:rPr>
          <w:rFonts w:hint="eastAsia"/>
          <w:sz w:val="18"/>
          <w:szCs w:val="18"/>
        </w:rPr>
        <w:t>（http</w:t>
      </w:r>
      <w:r w:rsidR="00AC1C32" w:rsidRPr="00D8008B">
        <w:rPr>
          <w:rFonts w:hint="eastAsia"/>
          <w:sz w:val="18"/>
          <w:szCs w:val="18"/>
        </w:rPr>
        <w:t>s</w:t>
      </w:r>
      <w:r w:rsidRPr="00D8008B">
        <w:rPr>
          <w:rFonts w:hint="eastAsia"/>
          <w:sz w:val="18"/>
          <w:szCs w:val="18"/>
        </w:rPr>
        <w:t>://www.sunforte.or.jp）</w:t>
      </w:r>
      <w:r w:rsidRPr="00D8008B">
        <w:rPr>
          <w:rFonts w:ascii="Century" w:hint="eastAsia"/>
          <w:sz w:val="18"/>
          <w:szCs w:val="18"/>
        </w:rPr>
        <w:t>の「講座・催し」のコーナーより</w:t>
      </w:r>
    </w:p>
    <w:p w14:paraId="11D89D5A" w14:textId="77777777" w:rsidR="00CE6601" w:rsidRPr="00D8008B" w:rsidRDefault="00CE6601" w:rsidP="00731376">
      <w:pPr>
        <w:spacing w:line="0" w:lineRule="atLeast"/>
        <w:ind w:rightChars="66" w:right="139" w:firstLineChars="630" w:firstLine="1134"/>
        <w:rPr>
          <w:rFonts w:ascii="Century"/>
          <w:sz w:val="18"/>
          <w:szCs w:val="18"/>
        </w:rPr>
      </w:pPr>
      <w:r w:rsidRPr="00D8008B">
        <w:rPr>
          <w:rFonts w:ascii="Century" w:hint="eastAsia"/>
          <w:sz w:val="18"/>
          <w:szCs w:val="18"/>
        </w:rPr>
        <w:t>ダウンロードすること</w:t>
      </w:r>
      <w:r w:rsidR="00AF3EBB" w:rsidRPr="00D8008B">
        <w:rPr>
          <w:rFonts w:ascii="Century" w:hint="eastAsia"/>
          <w:sz w:val="18"/>
          <w:szCs w:val="18"/>
        </w:rPr>
        <w:t>が</w:t>
      </w:r>
      <w:r w:rsidRPr="00D8008B">
        <w:rPr>
          <w:rFonts w:ascii="Century" w:hint="eastAsia"/>
          <w:sz w:val="18"/>
          <w:szCs w:val="18"/>
        </w:rPr>
        <w:t>できます。</w:t>
      </w:r>
    </w:p>
    <w:p w14:paraId="3E194349" w14:textId="47DBAF36" w:rsidR="00CE6601" w:rsidRPr="00D8008B" w:rsidRDefault="00CE6601" w:rsidP="00786867">
      <w:pPr>
        <w:spacing w:beforeLines="50" w:before="180"/>
        <w:ind w:rightChars="371" w:right="779" w:firstLineChars="100" w:firstLine="241"/>
        <w:rPr>
          <w:sz w:val="24"/>
        </w:rPr>
      </w:pPr>
      <w:r w:rsidRPr="00D8008B">
        <w:rPr>
          <w:rFonts w:ascii="Century" w:hint="eastAsia"/>
          <w:b/>
          <w:bCs/>
          <w:sz w:val="24"/>
        </w:rPr>
        <w:t>●募集</w:t>
      </w:r>
      <w:proofErr w:type="gramStart"/>
      <w:r w:rsidR="006F5545" w:rsidRPr="00D8008B">
        <w:rPr>
          <w:rFonts w:ascii="Century" w:hint="eastAsia"/>
          <w:b/>
          <w:bCs/>
          <w:sz w:val="24"/>
        </w:rPr>
        <w:t>締切</w:t>
      </w:r>
      <w:proofErr w:type="gramEnd"/>
      <w:r w:rsidRPr="00D8008B">
        <w:rPr>
          <w:rFonts w:ascii="Century" w:hint="eastAsia"/>
          <w:b/>
          <w:bCs/>
          <w:sz w:val="24"/>
        </w:rPr>
        <w:t xml:space="preserve">　　</w:t>
      </w:r>
      <w:r w:rsidRPr="00D8008B">
        <w:rPr>
          <w:rFonts w:hint="eastAsia"/>
          <w:sz w:val="24"/>
        </w:rPr>
        <w:t>令和</w:t>
      </w:r>
      <w:r w:rsidR="00E62B3F" w:rsidRPr="00D8008B">
        <w:rPr>
          <w:rFonts w:hint="eastAsia"/>
          <w:sz w:val="24"/>
        </w:rPr>
        <w:t>８</w:t>
      </w:r>
      <w:r w:rsidRPr="00D8008B">
        <w:rPr>
          <w:rFonts w:hint="eastAsia"/>
          <w:sz w:val="24"/>
        </w:rPr>
        <w:t>年</w:t>
      </w:r>
      <w:r w:rsidR="000505C1" w:rsidRPr="00D8008B">
        <w:rPr>
          <w:rFonts w:hint="eastAsia"/>
          <w:sz w:val="24"/>
        </w:rPr>
        <w:t>5</w:t>
      </w:r>
      <w:r w:rsidRPr="00D8008B">
        <w:rPr>
          <w:rFonts w:hint="eastAsia"/>
          <w:sz w:val="24"/>
        </w:rPr>
        <w:t>月</w:t>
      </w:r>
      <w:r w:rsidR="000505C1" w:rsidRPr="00D8008B">
        <w:rPr>
          <w:rFonts w:hint="eastAsia"/>
          <w:sz w:val="24"/>
        </w:rPr>
        <w:t>3</w:t>
      </w:r>
      <w:r w:rsidR="00E62B3F" w:rsidRPr="00D8008B">
        <w:rPr>
          <w:rFonts w:hint="eastAsia"/>
          <w:sz w:val="24"/>
        </w:rPr>
        <w:t>０</w:t>
      </w:r>
      <w:r w:rsidRPr="00D8008B">
        <w:rPr>
          <w:rFonts w:hint="eastAsia"/>
          <w:sz w:val="24"/>
        </w:rPr>
        <w:t>日（</w:t>
      </w:r>
      <w:r w:rsidR="00A127CB" w:rsidRPr="00D8008B">
        <w:rPr>
          <w:rFonts w:hint="eastAsia"/>
          <w:sz w:val="24"/>
        </w:rPr>
        <w:t>土</w:t>
      </w:r>
      <w:r w:rsidRPr="00D8008B">
        <w:rPr>
          <w:rFonts w:hint="eastAsia"/>
          <w:sz w:val="24"/>
        </w:rPr>
        <w:t>）</w:t>
      </w:r>
      <w:r w:rsidR="00786867" w:rsidRPr="00D8008B">
        <w:rPr>
          <w:rFonts w:hint="eastAsia"/>
          <w:sz w:val="24"/>
        </w:rPr>
        <w:t>必着</w:t>
      </w:r>
    </w:p>
    <w:p w14:paraId="6A372D32" w14:textId="4C44D308" w:rsidR="00CE6601" w:rsidRPr="00D8008B" w:rsidRDefault="00CE6601" w:rsidP="00CE6601">
      <w:pPr>
        <w:ind w:rightChars="371" w:right="779" w:firstLineChars="200" w:firstLine="480"/>
        <w:rPr>
          <w:sz w:val="20"/>
          <w:szCs w:val="20"/>
        </w:rPr>
      </w:pPr>
      <w:r w:rsidRPr="00D8008B">
        <w:rPr>
          <w:rFonts w:hint="eastAsia"/>
          <w:sz w:val="24"/>
        </w:rPr>
        <w:t xml:space="preserve">　　　　　　</w:t>
      </w:r>
      <w:r w:rsidRPr="00D8008B">
        <w:rPr>
          <w:rFonts w:hint="eastAsia"/>
          <w:sz w:val="20"/>
          <w:szCs w:val="20"/>
        </w:rPr>
        <w:t>（申込数が</w:t>
      </w:r>
      <w:r w:rsidR="00AF3EBB" w:rsidRPr="00D8008B">
        <w:rPr>
          <w:rFonts w:hint="eastAsia"/>
          <w:sz w:val="20"/>
          <w:szCs w:val="20"/>
        </w:rPr>
        <w:t>募集数に</w:t>
      </w:r>
      <w:r w:rsidRPr="00D8008B">
        <w:rPr>
          <w:rFonts w:hint="eastAsia"/>
          <w:sz w:val="20"/>
          <w:szCs w:val="20"/>
        </w:rPr>
        <w:t>達しな</w:t>
      </w:r>
      <w:r w:rsidR="00731376" w:rsidRPr="00D8008B">
        <w:rPr>
          <w:rFonts w:hint="eastAsia"/>
          <w:sz w:val="20"/>
          <w:szCs w:val="20"/>
        </w:rPr>
        <w:t>かった</w:t>
      </w:r>
      <w:r w:rsidRPr="00D8008B">
        <w:rPr>
          <w:rFonts w:hint="eastAsia"/>
          <w:sz w:val="20"/>
          <w:szCs w:val="20"/>
        </w:rPr>
        <w:t>場合は、</w:t>
      </w:r>
      <w:r w:rsidR="006F5545" w:rsidRPr="00D8008B">
        <w:rPr>
          <w:rFonts w:hint="eastAsia"/>
          <w:sz w:val="20"/>
          <w:szCs w:val="20"/>
        </w:rPr>
        <w:t>募集</w:t>
      </w:r>
      <w:r w:rsidRPr="00D8008B">
        <w:rPr>
          <w:rFonts w:hint="eastAsia"/>
          <w:sz w:val="20"/>
          <w:szCs w:val="20"/>
        </w:rPr>
        <w:t>期間を延長すること</w:t>
      </w:r>
      <w:r w:rsidR="00AF3EBB" w:rsidRPr="00D8008B">
        <w:rPr>
          <w:rFonts w:hint="eastAsia"/>
          <w:sz w:val="20"/>
          <w:szCs w:val="20"/>
        </w:rPr>
        <w:t>が</w:t>
      </w:r>
      <w:r w:rsidRPr="00D8008B">
        <w:rPr>
          <w:rFonts w:hint="eastAsia"/>
          <w:sz w:val="20"/>
          <w:szCs w:val="20"/>
        </w:rPr>
        <w:t>あります</w:t>
      </w:r>
      <w:r w:rsidR="00211E96" w:rsidRPr="00D8008B">
        <w:rPr>
          <w:rFonts w:hint="eastAsia"/>
          <w:sz w:val="20"/>
          <w:szCs w:val="20"/>
        </w:rPr>
        <w:t>。</w:t>
      </w:r>
      <w:r w:rsidRPr="00D8008B">
        <w:rPr>
          <w:rFonts w:hint="eastAsia"/>
          <w:sz w:val="20"/>
          <w:szCs w:val="20"/>
        </w:rPr>
        <w:t>）</w:t>
      </w:r>
    </w:p>
    <w:p w14:paraId="61CDC3A9" w14:textId="0F1919B4" w:rsidR="00CE6601" w:rsidRPr="00D8008B" w:rsidRDefault="00CE6601" w:rsidP="00786867">
      <w:pPr>
        <w:spacing w:beforeLines="50" w:before="180"/>
        <w:ind w:rightChars="371" w:right="779" w:firstLineChars="100" w:firstLine="241"/>
        <w:rPr>
          <w:sz w:val="24"/>
        </w:rPr>
      </w:pPr>
      <w:r w:rsidRPr="00D8008B">
        <w:rPr>
          <w:rFonts w:ascii="Century" w:hint="eastAsia"/>
          <w:b/>
          <w:bCs/>
          <w:sz w:val="24"/>
        </w:rPr>
        <w:t xml:space="preserve">●開催期間　　</w:t>
      </w:r>
      <w:r w:rsidRPr="00D8008B">
        <w:rPr>
          <w:rFonts w:hint="eastAsia"/>
          <w:sz w:val="24"/>
        </w:rPr>
        <w:t>令和</w:t>
      </w:r>
      <w:r w:rsidR="00E62B3F" w:rsidRPr="00D8008B">
        <w:rPr>
          <w:rFonts w:hint="eastAsia"/>
          <w:sz w:val="24"/>
        </w:rPr>
        <w:t>８</w:t>
      </w:r>
      <w:r w:rsidRPr="00D8008B">
        <w:rPr>
          <w:rFonts w:hint="eastAsia"/>
          <w:sz w:val="24"/>
        </w:rPr>
        <w:t>年７月～</w:t>
      </w:r>
      <w:r w:rsidR="006F5545" w:rsidRPr="00D8008B">
        <w:rPr>
          <w:rFonts w:hint="eastAsia"/>
          <w:sz w:val="24"/>
        </w:rPr>
        <w:t>令和</w:t>
      </w:r>
      <w:r w:rsidR="00E62B3F" w:rsidRPr="00D8008B">
        <w:rPr>
          <w:rFonts w:hint="eastAsia"/>
          <w:sz w:val="24"/>
        </w:rPr>
        <w:t>９</w:t>
      </w:r>
      <w:r w:rsidRPr="00D8008B">
        <w:rPr>
          <w:rFonts w:hint="eastAsia"/>
          <w:sz w:val="24"/>
        </w:rPr>
        <w:t>年</w:t>
      </w:r>
      <w:r w:rsidR="00DA7898" w:rsidRPr="00D8008B">
        <w:rPr>
          <w:rFonts w:hint="eastAsia"/>
          <w:sz w:val="24"/>
        </w:rPr>
        <w:t>１</w:t>
      </w:r>
      <w:r w:rsidRPr="00D8008B">
        <w:rPr>
          <w:rFonts w:hint="eastAsia"/>
          <w:sz w:val="24"/>
        </w:rPr>
        <w:t>月</w:t>
      </w:r>
    </w:p>
    <w:p w14:paraId="2DD804D6" w14:textId="6211BDD0" w:rsidR="00CE6601" w:rsidRDefault="00CE6601" w:rsidP="00786867">
      <w:pPr>
        <w:spacing w:beforeLines="50" w:before="180"/>
        <w:ind w:rightChars="85" w:right="178" w:firstLineChars="100" w:firstLine="241"/>
        <w:rPr>
          <w:rFonts w:ascii="Century"/>
          <w:bCs/>
          <w:sz w:val="22"/>
        </w:rPr>
      </w:pPr>
      <w:r w:rsidRPr="00D8008B">
        <w:rPr>
          <w:rFonts w:ascii="Century" w:hint="eastAsia"/>
          <w:b/>
          <w:sz w:val="24"/>
        </w:rPr>
        <w:t xml:space="preserve">●選　　考　　</w:t>
      </w:r>
      <w:r w:rsidRPr="00D8008B">
        <w:rPr>
          <w:rFonts w:ascii="Century" w:hint="eastAsia"/>
          <w:sz w:val="22"/>
        </w:rPr>
        <w:t>応募用紙に記載された内容を審査</w:t>
      </w:r>
      <w:r w:rsidRPr="00C33546">
        <w:rPr>
          <w:rFonts w:ascii="Century" w:hint="eastAsia"/>
          <w:sz w:val="22"/>
        </w:rPr>
        <w:t>し、結果は後日</w:t>
      </w:r>
      <w:r w:rsidRPr="00C33546">
        <w:rPr>
          <w:rFonts w:ascii="Century" w:hint="eastAsia"/>
          <w:bCs/>
          <w:sz w:val="22"/>
        </w:rPr>
        <w:t>書面にて通知いたします。</w:t>
      </w:r>
    </w:p>
    <w:p w14:paraId="533E426F" w14:textId="5DABD181" w:rsidR="00CE6601" w:rsidRPr="00C33546" w:rsidRDefault="007D4D75" w:rsidP="00786867">
      <w:pPr>
        <w:spacing w:beforeLines="50" w:before="180"/>
        <w:ind w:rightChars="85" w:right="178" w:firstLineChars="100" w:firstLine="180"/>
        <w:rPr>
          <w:rFonts w:ascii="Century"/>
          <w:sz w:val="24"/>
        </w:rPr>
      </w:pPr>
      <w:r w:rsidRPr="00F83D09">
        <w:rPr>
          <w:rFonts w:hAnsi="HG丸ｺﾞｼｯｸM-PRO"/>
          <w:noProof/>
          <w:sz w:val="18"/>
          <w:szCs w:val="21"/>
        </w:rPr>
        <w:drawing>
          <wp:anchor distT="0" distB="0" distL="114300" distR="114300" simplePos="0" relativeHeight="251660800" behindDoc="0" locked="0" layoutInCell="1" allowOverlap="1" wp14:anchorId="25108AD3" wp14:editId="638D4A40">
            <wp:simplePos x="0" y="0"/>
            <wp:positionH relativeFrom="column">
              <wp:posOffset>5612765</wp:posOffset>
            </wp:positionH>
            <wp:positionV relativeFrom="paragraph">
              <wp:posOffset>29845</wp:posOffset>
            </wp:positionV>
            <wp:extent cx="733425" cy="733425"/>
            <wp:effectExtent l="0" t="0" r="9525" b="9525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01" w:rsidRPr="00C33546">
        <w:rPr>
          <w:rFonts w:ascii="Century" w:hint="eastAsia"/>
          <w:sz w:val="24"/>
        </w:rPr>
        <w:t>●</w:t>
      </w:r>
      <w:r w:rsidR="00CE6601" w:rsidRPr="00C33546">
        <w:rPr>
          <w:rFonts w:ascii="Century" w:hint="eastAsia"/>
          <w:b/>
          <w:bCs/>
          <w:sz w:val="24"/>
        </w:rPr>
        <w:t>申込み・問い合わせ先</w:t>
      </w:r>
      <w:r w:rsidR="00CE6601">
        <w:rPr>
          <w:rFonts w:ascii="Century" w:hint="eastAsia"/>
          <w:b/>
          <w:bCs/>
          <w:sz w:val="24"/>
        </w:rPr>
        <w:t xml:space="preserve">　</w:t>
      </w:r>
    </w:p>
    <w:p w14:paraId="2C19234D" w14:textId="77777777" w:rsidR="00961A7A" w:rsidRPr="00961A7A" w:rsidRDefault="009868FF" w:rsidP="00961A7A">
      <w:pPr>
        <w:snapToGrid w:val="0"/>
        <w:ind w:rightChars="371" w:right="779" w:firstLineChars="472" w:firstLine="1038"/>
        <w:rPr>
          <w:rFonts w:hAnsi="HG丸ｺﾞｼｯｸM-PRO"/>
          <w:sz w:val="12"/>
          <w:szCs w:val="12"/>
        </w:rPr>
      </w:pPr>
      <w:r w:rsidRPr="00F83D09">
        <w:rPr>
          <w:rFonts w:hAnsi="HG丸ｺﾞｼｯｸM-PRO" w:hint="eastAsia"/>
          <w:sz w:val="22"/>
          <w:szCs w:val="22"/>
        </w:rPr>
        <w:t xml:space="preserve">公益財団法人 </w:t>
      </w:r>
      <w:r w:rsidR="00CE6601" w:rsidRPr="00F83D09">
        <w:rPr>
          <w:rFonts w:hAnsi="HG丸ｺﾞｼｯｸM-PRO" w:hint="eastAsia"/>
          <w:sz w:val="24"/>
        </w:rPr>
        <w:t xml:space="preserve">富山県女性財団　</w:t>
      </w:r>
      <w:r w:rsidR="00961A7A" w:rsidRPr="00961A7A">
        <w:rPr>
          <w:rFonts w:hAnsi="HG丸ｺﾞｼｯｸM-PRO" w:hint="eastAsia"/>
          <w:sz w:val="20"/>
          <w:szCs w:val="20"/>
        </w:rPr>
        <w:t>〒930-0805　富山市湊入船町６－７</w:t>
      </w:r>
      <w:r w:rsidR="00961A7A" w:rsidRPr="00961A7A">
        <w:rPr>
          <w:rFonts w:hAnsi="HG丸ｺﾞｼｯｸM-PRO" w:hint="eastAsia"/>
          <w:sz w:val="12"/>
          <w:szCs w:val="12"/>
        </w:rPr>
        <w:t xml:space="preserve">　</w:t>
      </w:r>
    </w:p>
    <w:p w14:paraId="516E07CD" w14:textId="27C2A8EA" w:rsidR="00CE6601" w:rsidRPr="00F83D09" w:rsidRDefault="00CE6601" w:rsidP="00375FCC">
      <w:pPr>
        <w:snapToGrid w:val="0"/>
        <w:ind w:rightChars="371" w:right="779" w:firstLineChars="500" w:firstLine="1000"/>
        <w:rPr>
          <w:rFonts w:hAnsi="HG丸ｺﾞｼｯｸM-PRO"/>
          <w:sz w:val="20"/>
          <w:szCs w:val="20"/>
        </w:rPr>
      </w:pPr>
      <w:r w:rsidRPr="00F83D09">
        <w:rPr>
          <w:rFonts w:hAnsi="HG丸ｺﾞｼｯｸM-PRO" w:hint="eastAsia"/>
          <w:sz w:val="20"/>
          <w:szCs w:val="20"/>
        </w:rPr>
        <w:t>TEL</w:t>
      </w:r>
      <w:r w:rsidR="005300F8" w:rsidRPr="00F83D09">
        <w:rPr>
          <w:rFonts w:hAnsi="HG丸ｺﾞｼｯｸM-PRO" w:hint="eastAsia"/>
          <w:sz w:val="20"/>
          <w:szCs w:val="20"/>
        </w:rPr>
        <w:t xml:space="preserve"> </w:t>
      </w:r>
      <w:r w:rsidRPr="00F83D09">
        <w:rPr>
          <w:rFonts w:hAnsi="HG丸ｺﾞｼｯｸM-PRO" w:hint="eastAsia"/>
          <w:sz w:val="20"/>
          <w:szCs w:val="20"/>
        </w:rPr>
        <w:t>076-432-4500　FAX</w:t>
      </w:r>
      <w:r w:rsidR="005300F8" w:rsidRPr="00F83D09">
        <w:rPr>
          <w:rFonts w:hAnsi="HG丸ｺﾞｼｯｸM-PRO" w:hint="eastAsia"/>
          <w:sz w:val="20"/>
          <w:szCs w:val="20"/>
        </w:rPr>
        <w:t xml:space="preserve"> </w:t>
      </w:r>
      <w:r w:rsidRPr="00F83D09">
        <w:rPr>
          <w:rFonts w:hAnsi="HG丸ｺﾞｼｯｸM-PRO" w:hint="eastAsia"/>
          <w:sz w:val="20"/>
          <w:szCs w:val="20"/>
        </w:rPr>
        <w:t>076-432-5525</w:t>
      </w:r>
      <w:r w:rsidR="00375FCC" w:rsidRPr="00F83D09">
        <w:rPr>
          <w:rFonts w:hAnsi="HG丸ｺﾞｼｯｸM-PRO" w:hint="eastAsia"/>
          <w:sz w:val="20"/>
          <w:szCs w:val="20"/>
        </w:rPr>
        <w:t xml:space="preserve">　 E-mail　</w:t>
      </w:r>
      <w:r w:rsidR="00375FCC" w:rsidRPr="00F83D09">
        <w:rPr>
          <w:rFonts w:hAnsi="HG丸ｺﾞｼｯｸM-PRO"/>
          <w:sz w:val="20"/>
          <w:szCs w:val="20"/>
        </w:rPr>
        <w:t>fujii@sunforte.or.jp</w:t>
      </w:r>
      <w:r w:rsidR="00375FCC" w:rsidRPr="00F83D09">
        <w:rPr>
          <w:rFonts w:hAnsi="HG丸ｺﾞｼｯｸM-PRO" w:hint="eastAsia"/>
          <w:sz w:val="20"/>
          <w:szCs w:val="20"/>
        </w:rPr>
        <w:t xml:space="preserve"> </w:t>
      </w:r>
    </w:p>
    <w:p w14:paraId="052E337F" w14:textId="77777777" w:rsidR="00CE6601" w:rsidRPr="00375FCC" w:rsidRDefault="00CE6601" w:rsidP="00CE6601">
      <w:pPr>
        <w:tabs>
          <w:tab w:val="left" w:pos="10772"/>
        </w:tabs>
        <w:ind w:rightChars="-38" w:right="-80"/>
        <w:rPr>
          <w:sz w:val="20"/>
          <w:szCs w:val="20"/>
        </w:rPr>
      </w:pPr>
    </w:p>
    <w:p w14:paraId="587A3174" w14:textId="77777777" w:rsidR="00CE6601" w:rsidRPr="003D6F0C" w:rsidRDefault="00CE6601" w:rsidP="0022295A">
      <w:pPr>
        <w:ind w:right="-2"/>
        <w:jc w:val="center"/>
        <w:rPr>
          <w:rFonts w:eastAsia="ＭＳ ゴシック"/>
          <w:b/>
          <w:bCs/>
          <w:sz w:val="24"/>
        </w:rPr>
      </w:pPr>
      <w:r w:rsidRPr="003D6F0C">
        <w:rPr>
          <w:rFonts w:eastAsia="ＭＳ ゴシック" w:hint="eastAsia"/>
          <w:b/>
          <w:bCs/>
          <w:sz w:val="24"/>
        </w:rPr>
        <w:t>富山県・（公財）富山県女性財団</w:t>
      </w:r>
    </w:p>
    <w:p w14:paraId="30270A2F" w14:textId="51DFA586" w:rsidR="005E6846" w:rsidRPr="00713542" w:rsidRDefault="005E6846" w:rsidP="00782F3A">
      <w:pPr>
        <w:ind w:right="-1" w:firstLineChars="100" w:firstLine="280"/>
        <w:jc w:val="center"/>
        <w:rPr>
          <w:bCs/>
          <w:kern w:val="0"/>
          <w:sz w:val="28"/>
          <w:szCs w:val="28"/>
          <w:shd w:val="pct15" w:color="auto" w:fill="FFFFFF"/>
        </w:rPr>
      </w:pPr>
      <w:r>
        <w:rPr>
          <w:rFonts w:hint="eastAsia"/>
          <w:bCs/>
          <w:kern w:val="0"/>
          <w:sz w:val="28"/>
          <w:szCs w:val="28"/>
          <w:shd w:val="pct15" w:color="auto" w:fill="FFFFFF"/>
        </w:rPr>
        <w:lastRenderedPageBreak/>
        <w:t>令和</w:t>
      </w:r>
      <w:r w:rsidR="00E62B3F" w:rsidRPr="00D8008B">
        <w:rPr>
          <w:rFonts w:hint="eastAsia"/>
          <w:bCs/>
          <w:kern w:val="0"/>
          <w:sz w:val="28"/>
          <w:szCs w:val="28"/>
          <w:shd w:val="pct15" w:color="auto" w:fill="FFFFFF"/>
        </w:rPr>
        <w:t>８</w:t>
      </w:r>
      <w:r w:rsidRPr="00713542">
        <w:rPr>
          <w:rFonts w:hint="eastAsia"/>
          <w:bCs/>
          <w:kern w:val="0"/>
          <w:sz w:val="28"/>
          <w:szCs w:val="28"/>
          <w:shd w:val="pct15" w:color="auto" w:fill="FFFFFF"/>
        </w:rPr>
        <w:t>年度 サンフォルテカレッジ（講師派遣型）共催グループ　応募用紙</w:t>
      </w:r>
    </w:p>
    <w:tbl>
      <w:tblPr>
        <w:tblpPr w:leftFromText="142" w:rightFromText="142" w:vertAnchor="text" w:horzAnchor="margin" w:tblpX="209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144"/>
        <w:gridCol w:w="392"/>
        <w:gridCol w:w="1418"/>
        <w:gridCol w:w="2835"/>
      </w:tblGrid>
      <w:tr w:rsidR="00B42897" w:rsidRPr="005300F8" w14:paraId="43E43648" w14:textId="77777777" w:rsidTr="00F657F3">
        <w:trPr>
          <w:trHeight w:val="132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4BE723B" w14:textId="521A389A" w:rsidR="00B42897" w:rsidRPr="00B42897" w:rsidRDefault="00B42897" w:rsidP="00F657F3">
            <w:pPr>
              <w:jc w:val="center"/>
              <w:rPr>
                <w:bCs/>
                <w:sz w:val="20"/>
                <w:szCs w:val="28"/>
              </w:rPr>
            </w:pPr>
            <w:r w:rsidRPr="00B42897">
              <w:rPr>
                <w:rFonts w:hint="eastAsia"/>
                <w:bCs/>
                <w:sz w:val="20"/>
                <w:szCs w:val="28"/>
              </w:rPr>
              <w:t>ふりがな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931345F" w14:textId="77CEF543" w:rsidR="00B42897" w:rsidRPr="005300F8" w:rsidRDefault="00B42897" w:rsidP="00F657F3">
            <w:pPr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96BD5E0" w14:textId="78EA9DCD" w:rsidR="00B42897" w:rsidRPr="00B42897" w:rsidRDefault="00B42897" w:rsidP="00F657F3">
            <w:pPr>
              <w:jc w:val="center"/>
              <w:rPr>
                <w:bCs/>
                <w:sz w:val="20"/>
                <w:szCs w:val="20"/>
              </w:rPr>
            </w:pPr>
            <w:r w:rsidRPr="00B42897">
              <w:rPr>
                <w:rFonts w:hint="eastAsia"/>
                <w:bCs/>
                <w:sz w:val="20"/>
                <w:szCs w:val="20"/>
              </w:rPr>
              <w:t>ふりがな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FB312C6" w14:textId="28CA0699" w:rsidR="00B42897" w:rsidRPr="005300F8" w:rsidRDefault="00B42897" w:rsidP="00F657F3">
            <w:pPr>
              <w:wordWrap w:val="0"/>
              <w:jc w:val="right"/>
              <w:rPr>
                <w:bCs/>
                <w:sz w:val="24"/>
              </w:rPr>
            </w:pPr>
          </w:p>
        </w:tc>
      </w:tr>
      <w:tr w:rsidR="00B42897" w:rsidRPr="005300F8" w14:paraId="53EC67AA" w14:textId="77777777" w:rsidTr="00211E96">
        <w:trPr>
          <w:trHeight w:val="736"/>
        </w:trPr>
        <w:tc>
          <w:tcPr>
            <w:tcW w:w="123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9E7DB3A" w14:textId="4864A862" w:rsidR="00B42897" w:rsidRPr="00A127CB" w:rsidRDefault="00B42897" w:rsidP="00F657F3">
            <w:pPr>
              <w:jc w:val="center"/>
              <w:rPr>
                <w:bCs/>
                <w:sz w:val="24"/>
              </w:rPr>
            </w:pPr>
            <w:r w:rsidRPr="00A127CB">
              <w:rPr>
                <w:rFonts w:hint="eastAsia"/>
                <w:bCs/>
                <w:sz w:val="24"/>
                <w:szCs w:val="40"/>
              </w:rPr>
              <w:t>グループ</w:t>
            </w:r>
            <w:r w:rsidR="00211E96" w:rsidRPr="00A127CB">
              <w:rPr>
                <w:rFonts w:hint="eastAsia"/>
                <w:bCs/>
                <w:sz w:val="24"/>
                <w:szCs w:val="40"/>
              </w:rPr>
              <w:t>等の名称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1ED1E490" w14:textId="2C592DFA" w:rsidR="00B42897" w:rsidRPr="00614A46" w:rsidRDefault="00B42897" w:rsidP="00F657F3">
            <w:pPr>
              <w:rPr>
                <w:bCs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C042A3" w14:textId="442BE91B" w:rsidR="00B42897" w:rsidRPr="00B42897" w:rsidRDefault="00B42897" w:rsidP="00F657F3">
            <w:pPr>
              <w:rPr>
                <w:bCs/>
                <w:sz w:val="24"/>
                <w:szCs w:val="21"/>
              </w:rPr>
            </w:pPr>
            <w:r w:rsidRPr="00B42897">
              <w:rPr>
                <w:rFonts w:hint="eastAsia"/>
                <w:bCs/>
                <w:sz w:val="24"/>
                <w:szCs w:val="21"/>
              </w:rPr>
              <w:t>代表者氏名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14:paraId="753A2D65" w14:textId="56C1BEC4" w:rsidR="00B42897" w:rsidRPr="00614A46" w:rsidRDefault="00B42897" w:rsidP="00F657F3">
            <w:pPr>
              <w:rPr>
                <w:bCs/>
                <w:sz w:val="20"/>
                <w:szCs w:val="16"/>
              </w:rPr>
            </w:pPr>
          </w:p>
        </w:tc>
      </w:tr>
      <w:tr w:rsidR="00B42897" w:rsidRPr="005300F8" w14:paraId="29EAB150" w14:textId="77777777" w:rsidTr="00F657F3">
        <w:trPr>
          <w:trHeight w:val="1928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14:paraId="2F51B4DC" w14:textId="77777777" w:rsidR="00B42897" w:rsidRPr="00A127CB" w:rsidRDefault="00B42897" w:rsidP="00F657F3">
            <w:pPr>
              <w:jc w:val="center"/>
              <w:rPr>
                <w:bCs/>
                <w:sz w:val="24"/>
              </w:rPr>
            </w:pPr>
            <w:r w:rsidRPr="00A127CB">
              <w:rPr>
                <w:rFonts w:hint="eastAsia"/>
                <w:bCs/>
                <w:sz w:val="24"/>
              </w:rPr>
              <w:t>連絡先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761F57" w14:textId="77777777" w:rsidR="00B42897" w:rsidRPr="00B42897" w:rsidRDefault="00B42897" w:rsidP="00F657F3">
            <w:pPr>
              <w:rPr>
                <w:sz w:val="24"/>
              </w:rPr>
            </w:pPr>
            <w:r w:rsidRPr="00B42897">
              <w:rPr>
                <w:rFonts w:hint="eastAsia"/>
                <w:sz w:val="24"/>
              </w:rPr>
              <w:t>【</w:t>
            </w:r>
            <w:r w:rsidRPr="00B42897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2897" w:rsidRPr="00B42897">
                    <w:rPr>
                      <w:rFonts w:hint="eastAsia"/>
                      <w:sz w:val="12"/>
                      <w:szCs w:val="12"/>
                    </w:rPr>
                    <w:t>ふりがな</w:t>
                  </w:r>
                </w:rt>
                <w:rubyBase>
                  <w:r w:rsidR="00B42897" w:rsidRPr="00B42897">
                    <w:rPr>
                      <w:rFonts w:hint="eastAsia"/>
                      <w:sz w:val="24"/>
                    </w:rPr>
                    <w:t>氏　名</w:t>
                  </w:r>
                </w:rubyBase>
              </w:ruby>
            </w:r>
            <w:r w:rsidRPr="00B42897">
              <w:rPr>
                <w:rFonts w:hint="eastAsia"/>
                <w:sz w:val="24"/>
              </w:rPr>
              <w:t>】</w:t>
            </w:r>
            <w:r w:rsidRPr="00B42897"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  <w:p w14:paraId="34251A0F" w14:textId="77777777" w:rsidR="008A5BB9" w:rsidRDefault="00B42897" w:rsidP="00F657F3">
            <w:pPr>
              <w:spacing w:line="360" w:lineRule="auto"/>
              <w:rPr>
                <w:sz w:val="24"/>
                <w:u w:val="single"/>
              </w:rPr>
            </w:pPr>
            <w:r w:rsidRPr="00B42897">
              <w:rPr>
                <w:rFonts w:hint="eastAsia"/>
                <w:sz w:val="24"/>
              </w:rPr>
              <w:t>【住　所】</w:t>
            </w:r>
            <w:r w:rsidRPr="008A5BB9">
              <w:rPr>
                <w:rFonts w:hint="eastAsia"/>
                <w:sz w:val="24"/>
              </w:rPr>
              <w:t>（〒　　　－　　　　）</w:t>
            </w:r>
          </w:p>
          <w:p w14:paraId="329D16B6" w14:textId="04B1DEF7" w:rsidR="00B42897" w:rsidRPr="008A5BB9" w:rsidRDefault="008A5BB9" w:rsidP="00F657F3">
            <w:pPr>
              <w:spacing w:line="360" w:lineRule="auto"/>
              <w:rPr>
                <w:sz w:val="24"/>
                <w:u w:val="single"/>
              </w:rPr>
            </w:pPr>
            <w:r w:rsidRPr="008A5BB9">
              <w:rPr>
                <w:rFonts w:hint="eastAsia"/>
                <w:sz w:val="24"/>
              </w:rPr>
              <w:t xml:space="preserve">　　　　</w:t>
            </w:r>
            <w:r w:rsidR="00F32891">
              <w:rPr>
                <w:rFonts w:hint="eastAsia"/>
                <w:sz w:val="24"/>
              </w:rPr>
              <w:t xml:space="preserve">  </w:t>
            </w:r>
            <w:r w:rsidR="00B42897" w:rsidRPr="008A5BB9">
              <w:rPr>
                <w:rFonts w:hint="eastAsia"/>
                <w:sz w:val="24"/>
                <w:u w:val="single"/>
              </w:rPr>
              <w:t xml:space="preserve">　　　　　　　　　　 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</w:t>
            </w:r>
          </w:p>
          <w:p w14:paraId="4F7D103E" w14:textId="0B1D2AE6" w:rsidR="00B42897" w:rsidRPr="00B42897" w:rsidRDefault="00B42897" w:rsidP="00F657F3">
            <w:pPr>
              <w:spacing w:line="360" w:lineRule="auto"/>
              <w:rPr>
                <w:sz w:val="24"/>
                <w:u w:val="single"/>
              </w:rPr>
            </w:pPr>
            <w:r w:rsidRPr="00B42897">
              <w:rPr>
                <w:rFonts w:hint="eastAsia"/>
                <w:sz w:val="24"/>
              </w:rPr>
              <w:t>【ＴＥＬ】</w:t>
            </w:r>
            <w:r w:rsidRPr="00B42897">
              <w:rPr>
                <w:rFonts w:hint="eastAsia"/>
                <w:sz w:val="24"/>
                <w:u w:val="single"/>
              </w:rPr>
              <w:t xml:space="preserve">（　　　）　　　―　　　　</w:t>
            </w:r>
            <w:r w:rsidRPr="00B42897">
              <w:rPr>
                <w:rFonts w:hint="eastAsia"/>
                <w:sz w:val="24"/>
              </w:rPr>
              <w:t xml:space="preserve">　【ＦＡＸ】</w:t>
            </w:r>
            <w:r w:rsidRPr="00B42897">
              <w:rPr>
                <w:rFonts w:hint="eastAsia"/>
                <w:sz w:val="24"/>
                <w:u w:val="single"/>
              </w:rPr>
              <w:t xml:space="preserve">（　　　）　　　―　　　　</w:t>
            </w:r>
          </w:p>
          <w:p w14:paraId="295662F2" w14:textId="7BDE1ACA" w:rsidR="00B42897" w:rsidRPr="00B42897" w:rsidRDefault="00B42897" w:rsidP="00F657F3">
            <w:pPr>
              <w:ind w:rightChars="-128" w:right="-269"/>
              <w:rPr>
                <w:sz w:val="24"/>
              </w:rPr>
            </w:pPr>
            <w:r w:rsidRPr="00B42897">
              <w:rPr>
                <w:rFonts w:hint="eastAsia"/>
                <w:sz w:val="24"/>
              </w:rPr>
              <w:t>【その他】</w:t>
            </w:r>
            <w:r w:rsidRPr="00B42897">
              <w:rPr>
                <w:rFonts w:hint="eastAsia"/>
                <w:sz w:val="24"/>
                <w:u w:val="single"/>
              </w:rPr>
              <w:t xml:space="preserve">（　　　）　　　―　　　　</w:t>
            </w:r>
            <w:r w:rsidRPr="00B42897">
              <w:rPr>
                <w:rFonts w:hint="eastAsia"/>
                <w:sz w:val="24"/>
              </w:rPr>
              <w:t>[携帯電話・勤務先・その他（　　　）]</w:t>
            </w:r>
          </w:p>
          <w:p w14:paraId="435834B4" w14:textId="36D514B6" w:rsidR="00B42897" w:rsidRPr="00B42897" w:rsidRDefault="00B42897" w:rsidP="00F657F3">
            <w:pPr>
              <w:ind w:rightChars="-128" w:right="-269"/>
              <w:rPr>
                <w:sz w:val="24"/>
                <w:u w:val="single"/>
              </w:rPr>
            </w:pPr>
            <w:r w:rsidRPr="00B42897">
              <w:rPr>
                <w:rFonts w:hint="eastAsia"/>
                <w:sz w:val="24"/>
              </w:rPr>
              <w:t>【E-mail】</w:t>
            </w:r>
            <w:r w:rsidRPr="00B42897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</w:p>
        </w:tc>
      </w:tr>
      <w:tr w:rsidR="00F657F3" w:rsidRPr="005300F8" w14:paraId="37C24505" w14:textId="77777777" w:rsidTr="00F32891">
        <w:trPr>
          <w:cantSplit/>
          <w:trHeight w:val="615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14:paraId="5CAF4BD6" w14:textId="68BEF38C" w:rsidR="00211E96" w:rsidRPr="00A127CB" w:rsidRDefault="00F657F3" w:rsidP="00211E96">
            <w:pPr>
              <w:jc w:val="center"/>
              <w:rPr>
                <w:bCs/>
                <w:sz w:val="24"/>
              </w:rPr>
            </w:pPr>
            <w:r w:rsidRPr="00A127CB">
              <w:rPr>
                <w:rFonts w:hint="eastAsia"/>
                <w:bCs/>
                <w:sz w:val="24"/>
              </w:rPr>
              <w:t>グループ</w:t>
            </w:r>
            <w:r w:rsidR="00211E96" w:rsidRPr="00A127CB">
              <w:rPr>
                <w:rFonts w:hint="eastAsia"/>
                <w:bCs/>
                <w:sz w:val="24"/>
              </w:rPr>
              <w:t>等</w:t>
            </w:r>
            <w:r w:rsidRPr="00A127CB">
              <w:rPr>
                <w:rFonts w:hint="eastAsia"/>
                <w:bCs/>
                <w:sz w:val="24"/>
              </w:rPr>
              <w:t>の概要</w:t>
            </w:r>
          </w:p>
        </w:tc>
        <w:tc>
          <w:tcPr>
            <w:tcW w:w="41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FD27BC" w14:textId="77777777" w:rsidR="00F657F3" w:rsidRPr="005300F8" w:rsidRDefault="00F657F3" w:rsidP="00F657F3">
            <w:pPr>
              <w:jc w:val="center"/>
              <w:rPr>
                <w:bCs/>
                <w:sz w:val="24"/>
              </w:rPr>
            </w:pPr>
            <w:r w:rsidRPr="005300F8">
              <w:rPr>
                <w:rFonts w:hint="eastAsia"/>
                <w:bCs/>
                <w:sz w:val="24"/>
              </w:rPr>
              <w:t>構成メンバー数</w:t>
            </w:r>
          </w:p>
        </w:tc>
        <w:tc>
          <w:tcPr>
            <w:tcW w:w="464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A2CB7" w14:textId="77777777" w:rsidR="00F657F3" w:rsidRPr="005300F8" w:rsidRDefault="00F657F3" w:rsidP="00F657F3">
            <w:pPr>
              <w:jc w:val="center"/>
              <w:rPr>
                <w:bCs/>
                <w:sz w:val="24"/>
              </w:rPr>
            </w:pPr>
            <w:r w:rsidRPr="005300F8">
              <w:rPr>
                <w:rFonts w:hint="eastAsia"/>
                <w:bCs/>
                <w:sz w:val="24"/>
              </w:rPr>
              <w:t xml:space="preserve">　　　　　　　　　　人</w:t>
            </w:r>
          </w:p>
        </w:tc>
      </w:tr>
      <w:tr w:rsidR="00F657F3" w:rsidRPr="005300F8" w14:paraId="50BDFAB7" w14:textId="77777777" w:rsidTr="001968E9">
        <w:trPr>
          <w:cantSplit/>
          <w:trHeight w:val="1193"/>
        </w:trPr>
        <w:tc>
          <w:tcPr>
            <w:tcW w:w="1233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DE90CE" w14:textId="77777777" w:rsidR="00F657F3" w:rsidRPr="005300F8" w:rsidRDefault="00F657F3" w:rsidP="00F657F3">
            <w:pPr>
              <w:jc w:val="center"/>
              <w:rPr>
                <w:bCs/>
                <w:sz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ABAB97" w14:textId="1CF117F3" w:rsidR="00F657F3" w:rsidRDefault="00F657F3" w:rsidP="00F657F3">
            <w:pPr>
              <w:rPr>
                <w:rFonts w:ascii="Century"/>
                <w:sz w:val="20"/>
                <w:szCs w:val="18"/>
              </w:rPr>
            </w:pPr>
            <w:r w:rsidRPr="00B42897">
              <w:rPr>
                <w:rFonts w:ascii="Century" w:hint="eastAsia"/>
                <w:sz w:val="20"/>
                <w:szCs w:val="18"/>
              </w:rPr>
              <w:t>＜活動目的</w:t>
            </w:r>
            <w:r w:rsidR="00211E96">
              <w:rPr>
                <w:rFonts w:ascii="Century" w:hint="eastAsia"/>
                <w:sz w:val="20"/>
                <w:szCs w:val="18"/>
              </w:rPr>
              <w:t>や活動実績など</w:t>
            </w:r>
            <w:r w:rsidRPr="00B42897">
              <w:rPr>
                <w:rFonts w:ascii="Century" w:hint="eastAsia"/>
                <w:sz w:val="20"/>
                <w:szCs w:val="18"/>
              </w:rPr>
              <w:t>＞</w:t>
            </w:r>
            <w:r w:rsidR="00211E96">
              <w:rPr>
                <w:rFonts w:ascii="Century" w:hint="eastAsia"/>
                <w:sz w:val="20"/>
                <w:szCs w:val="18"/>
              </w:rPr>
              <w:t xml:space="preserve">　※　</w:t>
            </w:r>
            <w:r w:rsidRPr="00B42897">
              <w:rPr>
                <w:rFonts w:ascii="Century" w:hint="eastAsia"/>
                <w:sz w:val="20"/>
                <w:szCs w:val="18"/>
              </w:rPr>
              <w:t>資料添付</w:t>
            </w:r>
            <w:r w:rsidR="00211E96">
              <w:rPr>
                <w:rFonts w:ascii="Century" w:hint="eastAsia"/>
                <w:sz w:val="20"/>
                <w:szCs w:val="18"/>
              </w:rPr>
              <w:t>も</w:t>
            </w:r>
            <w:r w:rsidRPr="00B42897">
              <w:rPr>
                <w:rFonts w:ascii="Century" w:hint="eastAsia"/>
                <w:sz w:val="20"/>
                <w:szCs w:val="18"/>
              </w:rPr>
              <w:t>可</w:t>
            </w:r>
          </w:p>
          <w:p w14:paraId="0A838EE8" w14:textId="77777777" w:rsidR="00211E96" w:rsidRDefault="00211E96" w:rsidP="00F657F3">
            <w:pPr>
              <w:rPr>
                <w:rFonts w:ascii="Century"/>
                <w:sz w:val="20"/>
                <w:szCs w:val="18"/>
              </w:rPr>
            </w:pPr>
          </w:p>
          <w:p w14:paraId="5A43DC5F" w14:textId="77777777" w:rsidR="00211E96" w:rsidRPr="00B42897" w:rsidRDefault="00211E96" w:rsidP="00F657F3">
            <w:pPr>
              <w:rPr>
                <w:rFonts w:ascii="Century"/>
                <w:sz w:val="20"/>
                <w:szCs w:val="18"/>
              </w:rPr>
            </w:pPr>
          </w:p>
          <w:p w14:paraId="0F3327D1" w14:textId="77777777" w:rsidR="00F657F3" w:rsidRPr="00B42897" w:rsidRDefault="00F657F3" w:rsidP="00F657F3">
            <w:pPr>
              <w:rPr>
                <w:sz w:val="20"/>
                <w:szCs w:val="20"/>
              </w:rPr>
            </w:pPr>
          </w:p>
          <w:p w14:paraId="388B3D5D" w14:textId="7EA4032E" w:rsidR="00F657F3" w:rsidRPr="00B42897" w:rsidRDefault="00F657F3" w:rsidP="00F657F3">
            <w:pPr>
              <w:rPr>
                <w:sz w:val="20"/>
                <w:szCs w:val="20"/>
              </w:rPr>
            </w:pPr>
          </w:p>
        </w:tc>
      </w:tr>
      <w:tr w:rsidR="00F657F3" w:rsidRPr="005300F8" w14:paraId="5D2013A0" w14:textId="77777777" w:rsidTr="00080BF7">
        <w:trPr>
          <w:cantSplit/>
          <w:trHeight w:val="7229"/>
        </w:trPr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BF8FFC" w14:textId="46A726EE" w:rsidR="00F657F3" w:rsidRPr="00211E96" w:rsidRDefault="00F657F3" w:rsidP="00211E96">
            <w:pPr>
              <w:jc w:val="distribute"/>
              <w:rPr>
                <w:bCs/>
                <w:w w:val="80"/>
                <w:sz w:val="24"/>
              </w:rPr>
            </w:pPr>
            <w:r w:rsidRPr="00211E96">
              <w:rPr>
                <w:rFonts w:hint="eastAsia"/>
                <w:bCs/>
                <w:w w:val="80"/>
                <w:sz w:val="24"/>
              </w:rPr>
              <w:t>講師派遣</w:t>
            </w:r>
            <w:r w:rsidR="00211E96">
              <w:rPr>
                <w:rFonts w:hint="eastAsia"/>
                <w:bCs/>
                <w:w w:val="80"/>
                <w:sz w:val="24"/>
              </w:rPr>
              <w:t xml:space="preserve">　</w:t>
            </w:r>
            <w:r w:rsidRPr="00211E96">
              <w:rPr>
                <w:rFonts w:hint="eastAsia"/>
                <w:bCs/>
                <w:w w:val="80"/>
                <w:sz w:val="24"/>
              </w:rPr>
              <w:t>プログラム</w:t>
            </w:r>
            <w:r w:rsidR="00AC1C32" w:rsidRPr="00211E96">
              <w:rPr>
                <w:rFonts w:hint="eastAsia"/>
                <w:bCs/>
                <w:w w:val="80"/>
                <w:sz w:val="24"/>
              </w:rPr>
              <w:t>の希望概要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2A70E4" w14:textId="1B33208C" w:rsidR="00D17FB7" w:rsidRDefault="00D17FB7" w:rsidP="00F657F3">
            <w:pPr>
              <w:rPr>
                <w:rFonts w:ascii="Century"/>
                <w:sz w:val="20"/>
                <w:szCs w:val="18"/>
              </w:rPr>
            </w:pPr>
            <w:r>
              <w:rPr>
                <w:rFonts w:ascii="Century" w:hint="eastAsia"/>
                <w:sz w:val="20"/>
                <w:szCs w:val="18"/>
              </w:rPr>
              <w:t>＜開催希望日時＞</w:t>
            </w:r>
          </w:p>
          <w:p w14:paraId="77C2F4C9" w14:textId="77777777" w:rsidR="00D17FB7" w:rsidRPr="00D17FB7" w:rsidRDefault="00D17FB7" w:rsidP="00F95C5A">
            <w:pPr>
              <w:snapToGrid w:val="0"/>
              <w:rPr>
                <w:rFonts w:ascii="Century"/>
                <w:sz w:val="20"/>
                <w:szCs w:val="18"/>
              </w:rPr>
            </w:pPr>
            <w:r w:rsidRPr="00D17FB7">
              <w:rPr>
                <w:rFonts w:ascii="Century" w:hint="eastAsia"/>
                <w:sz w:val="20"/>
                <w:szCs w:val="18"/>
              </w:rPr>
              <w:t>※　「○月上旬」「○曜日の午後」「○時から○分程度」等をご記入ください。</w:t>
            </w:r>
          </w:p>
          <w:p w14:paraId="73C51EAF" w14:textId="0D35B0F1" w:rsidR="00D17FB7" w:rsidRDefault="00D17FB7" w:rsidP="00F95C5A">
            <w:pPr>
              <w:snapToGrid w:val="0"/>
              <w:rPr>
                <w:rFonts w:ascii="Century"/>
                <w:sz w:val="20"/>
                <w:szCs w:val="18"/>
              </w:rPr>
            </w:pPr>
            <w:r w:rsidRPr="00D17FB7">
              <w:rPr>
                <w:rFonts w:ascii="Century" w:hint="eastAsia"/>
                <w:sz w:val="20"/>
                <w:szCs w:val="18"/>
              </w:rPr>
              <w:t>※　開催希望日まで余裕をもってお申し込みください。</w:t>
            </w:r>
          </w:p>
          <w:p w14:paraId="157B18B4" w14:textId="77777777" w:rsidR="00D17FB7" w:rsidRDefault="00D17FB7" w:rsidP="00F657F3">
            <w:pPr>
              <w:rPr>
                <w:rFonts w:ascii="Century"/>
                <w:sz w:val="20"/>
                <w:szCs w:val="18"/>
              </w:rPr>
            </w:pPr>
          </w:p>
          <w:p w14:paraId="20D61C4B" w14:textId="77777777" w:rsidR="00735CB6" w:rsidRDefault="00735CB6" w:rsidP="00F657F3">
            <w:pPr>
              <w:rPr>
                <w:rFonts w:ascii="Century"/>
                <w:sz w:val="20"/>
                <w:szCs w:val="18"/>
              </w:rPr>
            </w:pPr>
          </w:p>
          <w:p w14:paraId="768142CB" w14:textId="03C9EF56" w:rsidR="00735CB6" w:rsidRDefault="00735CB6" w:rsidP="00F657F3">
            <w:pPr>
              <w:rPr>
                <w:rFonts w:ascii="Century"/>
                <w:sz w:val="20"/>
                <w:szCs w:val="18"/>
              </w:rPr>
            </w:pPr>
            <w:r>
              <w:rPr>
                <w:rFonts w:ascii="Century" w:hint="eastAsia"/>
                <w:sz w:val="20"/>
                <w:szCs w:val="18"/>
              </w:rPr>
              <w:t>＜開催予定会場＞</w:t>
            </w:r>
          </w:p>
          <w:p w14:paraId="5CAF514F" w14:textId="77777777" w:rsidR="00735CB6" w:rsidRDefault="00735CB6" w:rsidP="00F657F3">
            <w:pPr>
              <w:rPr>
                <w:rFonts w:ascii="Century"/>
                <w:sz w:val="20"/>
                <w:szCs w:val="18"/>
              </w:rPr>
            </w:pPr>
          </w:p>
          <w:p w14:paraId="4B4FF15E" w14:textId="65E53D53" w:rsidR="00735CB6" w:rsidRDefault="00F657F3" w:rsidP="00F657F3">
            <w:pPr>
              <w:rPr>
                <w:rFonts w:ascii="Century"/>
                <w:sz w:val="20"/>
                <w:szCs w:val="18"/>
              </w:rPr>
            </w:pPr>
            <w:r w:rsidRPr="00B42897">
              <w:rPr>
                <w:rFonts w:ascii="Century" w:hint="eastAsia"/>
                <w:sz w:val="20"/>
                <w:szCs w:val="18"/>
              </w:rPr>
              <w:t>＜</w:t>
            </w:r>
            <w:r>
              <w:rPr>
                <w:rFonts w:ascii="Century" w:hint="eastAsia"/>
                <w:sz w:val="20"/>
                <w:szCs w:val="18"/>
              </w:rPr>
              <w:t>テーマ</w:t>
            </w:r>
            <w:r w:rsidR="001968E9">
              <w:rPr>
                <w:rFonts w:ascii="Century" w:hint="eastAsia"/>
                <w:sz w:val="20"/>
                <w:szCs w:val="18"/>
              </w:rPr>
              <w:t>・内容</w:t>
            </w:r>
            <w:r w:rsidR="00D17FB7">
              <w:rPr>
                <w:rFonts w:ascii="Century" w:hint="eastAsia"/>
                <w:sz w:val="20"/>
                <w:szCs w:val="18"/>
              </w:rPr>
              <w:t>の希望</w:t>
            </w:r>
            <w:r w:rsidRPr="00B42897">
              <w:rPr>
                <w:rFonts w:ascii="Century" w:hint="eastAsia"/>
                <w:sz w:val="20"/>
                <w:szCs w:val="18"/>
              </w:rPr>
              <w:t>＞</w:t>
            </w:r>
            <w:r w:rsidR="00735CB6">
              <w:rPr>
                <w:rFonts w:ascii="Century" w:hint="eastAsia"/>
                <w:sz w:val="20"/>
                <w:szCs w:val="18"/>
              </w:rPr>
              <w:t xml:space="preserve">　</w:t>
            </w:r>
          </w:p>
          <w:p w14:paraId="00CFD1C3" w14:textId="4AE91E71" w:rsidR="00F657F3" w:rsidRPr="00B42897" w:rsidRDefault="00735CB6" w:rsidP="00F95C5A">
            <w:pPr>
              <w:snapToGrid w:val="0"/>
              <w:rPr>
                <w:rFonts w:ascii="Century"/>
                <w:sz w:val="20"/>
                <w:szCs w:val="18"/>
              </w:rPr>
            </w:pPr>
            <w:r>
              <w:rPr>
                <w:rFonts w:ascii="Century" w:hint="eastAsia"/>
                <w:sz w:val="20"/>
                <w:szCs w:val="18"/>
              </w:rPr>
              <w:t>※</w:t>
            </w:r>
            <w:r w:rsidR="003E68A7">
              <w:rPr>
                <w:rFonts w:ascii="Century" w:hint="eastAsia"/>
                <w:sz w:val="20"/>
                <w:szCs w:val="18"/>
              </w:rPr>
              <w:t xml:space="preserve">　</w:t>
            </w:r>
            <w:r w:rsidR="00F95C5A" w:rsidRPr="00F95C5A">
              <w:rPr>
                <w:rFonts w:ascii="Century" w:hint="eastAsia"/>
                <w:sz w:val="20"/>
                <w:szCs w:val="18"/>
              </w:rPr>
              <w:t>どのように男女共同参画につながるか</w:t>
            </w:r>
            <w:r w:rsidR="00F95C5A">
              <w:rPr>
                <w:rFonts w:ascii="Century" w:hint="eastAsia"/>
                <w:sz w:val="20"/>
                <w:szCs w:val="18"/>
              </w:rPr>
              <w:t>、</w:t>
            </w:r>
            <w:r>
              <w:rPr>
                <w:rFonts w:ascii="Century" w:hint="eastAsia"/>
                <w:sz w:val="20"/>
                <w:szCs w:val="18"/>
              </w:rPr>
              <w:t>できるだけ詳しく記入してください。</w:t>
            </w:r>
          </w:p>
          <w:p w14:paraId="31D989D7" w14:textId="77777777" w:rsidR="00F657F3" w:rsidRDefault="00F657F3" w:rsidP="00F657F3">
            <w:pPr>
              <w:rPr>
                <w:rFonts w:ascii="Century"/>
                <w:sz w:val="20"/>
                <w:szCs w:val="18"/>
              </w:rPr>
            </w:pPr>
          </w:p>
          <w:p w14:paraId="54ADBAFC" w14:textId="77777777" w:rsidR="00F95C5A" w:rsidRDefault="00F95C5A" w:rsidP="00F657F3">
            <w:pPr>
              <w:rPr>
                <w:rFonts w:ascii="Century"/>
                <w:sz w:val="20"/>
                <w:szCs w:val="18"/>
              </w:rPr>
            </w:pPr>
          </w:p>
          <w:p w14:paraId="03DB091B" w14:textId="77777777" w:rsidR="00211E96" w:rsidRPr="00F95C5A" w:rsidRDefault="00211E96" w:rsidP="00F657F3">
            <w:pPr>
              <w:rPr>
                <w:rFonts w:ascii="Century"/>
                <w:sz w:val="20"/>
                <w:szCs w:val="18"/>
              </w:rPr>
            </w:pPr>
          </w:p>
          <w:p w14:paraId="03EF7C25" w14:textId="260CE6C5" w:rsidR="00D17FB7" w:rsidRPr="00735CB6" w:rsidRDefault="00D17FB7" w:rsidP="00F657F3">
            <w:pPr>
              <w:rPr>
                <w:rFonts w:ascii="Century"/>
                <w:sz w:val="20"/>
                <w:szCs w:val="18"/>
              </w:rPr>
            </w:pPr>
          </w:p>
          <w:p w14:paraId="20722ECE" w14:textId="596DF932" w:rsidR="00F657F3" w:rsidRDefault="00D17FB7" w:rsidP="00F657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</w:t>
            </w:r>
            <w:r w:rsidR="001968E9">
              <w:rPr>
                <w:rFonts w:hint="eastAsia"/>
                <w:sz w:val="20"/>
                <w:szCs w:val="20"/>
              </w:rPr>
              <w:t>参加者</w:t>
            </w:r>
            <w:r>
              <w:rPr>
                <w:rFonts w:hint="eastAsia"/>
                <w:sz w:val="20"/>
                <w:szCs w:val="20"/>
              </w:rPr>
              <w:t>について＞</w:t>
            </w:r>
          </w:p>
          <w:p w14:paraId="3855AB07" w14:textId="560AF1E1" w:rsidR="001968E9" w:rsidRPr="001968E9" w:rsidRDefault="001968E9" w:rsidP="003E68A7">
            <w:pPr>
              <w:snapToGrid w:val="0"/>
              <w:rPr>
                <w:sz w:val="20"/>
                <w:szCs w:val="20"/>
              </w:rPr>
            </w:pPr>
            <w:r w:rsidRPr="001968E9">
              <w:rPr>
                <w:rFonts w:hint="eastAsia"/>
                <w:sz w:val="20"/>
                <w:szCs w:val="20"/>
              </w:rPr>
              <w:t>※　参加者について、分かる範囲でご記入ください。</w:t>
            </w:r>
          </w:p>
          <w:p w14:paraId="498F042F" w14:textId="5BC4A31F" w:rsidR="001968E9" w:rsidRPr="001968E9" w:rsidRDefault="001968E9" w:rsidP="003E68A7">
            <w:pPr>
              <w:spacing w:beforeLines="50" w:before="180"/>
              <w:rPr>
                <w:sz w:val="20"/>
                <w:szCs w:val="20"/>
              </w:rPr>
            </w:pPr>
            <w:r w:rsidRPr="001968E9">
              <w:rPr>
                <w:rFonts w:hint="eastAsia"/>
                <w:sz w:val="20"/>
                <w:szCs w:val="20"/>
              </w:rPr>
              <w:t>【</w:t>
            </w:r>
            <w:r w:rsidR="003E68A7">
              <w:rPr>
                <w:rFonts w:hint="eastAsia"/>
                <w:sz w:val="20"/>
                <w:szCs w:val="20"/>
              </w:rPr>
              <w:t>参加</w:t>
            </w:r>
            <w:r w:rsidRPr="001968E9">
              <w:rPr>
                <w:rFonts w:hint="eastAsia"/>
                <w:sz w:val="20"/>
                <w:szCs w:val="20"/>
              </w:rPr>
              <w:t xml:space="preserve">予定人数】約　</w:t>
            </w:r>
            <w:r w:rsidRPr="001968E9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="00D61C70">
              <w:rPr>
                <w:rFonts w:hint="eastAsia"/>
                <w:sz w:val="20"/>
                <w:szCs w:val="20"/>
              </w:rPr>
              <w:t>人</w:t>
            </w:r>
          </w:p>
          <w:p w14:paraId="0EA05459" w14:textId="129732F6" w:rsidR="001968E9" w:rsidRPr="001968E9" w:rsidRDefault="001968E9" w:rsidP="001968E9">
            <w:pPr>
              <w:rPr>
                <w:sz w:val="20"/>
                <w:szCs w:val="20"/>
              </w:rPr>
            </w:pPr>
            <w:r w:rsidRPr="001968E9">
              <w:rPr>
                <w:rFonts w:hint="eastAsia"/>
                <w:sz w:val="20"/>
                <w:szCs w:val="20"/>
              </w:rPr>
              <w:t>【</w:t>
            </w:r>
            <w:r w:rsidR="003E68A7">
              <w:rPr>
                <w:rFonts w:hint="eastAsia"/>
                <w:sz w:val="20"/>
                <w:szCs w:val="20"/>
              </w:rPr>
              <w:t>参加</w:t>
            </w:r>
            <w:r w:rsidRPr="001968E9">
              <w:rPr>
                <w:rFonts w:hint="eastAsia"/>
                <w:sz w:val="20"/>
                <w:szCs w:val="20"/>
              </w:rPr>
              <w:t>予定者（男女比・年齢構成・所属など）】</w:t>
            </w:r>
          </w:p>
          <w:p w14:paraId="37D08292" w14:textId="77777777" w:rsidR="001968E9" w:rsidRPr="001968E9" w:rsidRDefault="001968E9" w:rsidP="001968E9">
            <w:pPr>
              <w:rPr>
                <w:sz w:val="20"/>
                <w:szCs w:val="20"/>
              </w:rPr>
            </w:pPr>
          </w:p>
          <w:p w14:paraId="40502EDF" w14:textId="77777777" w:rsidR="003E68A7" w:rsidRPr="001968E9" w:rsidRDefault="003E68A7" w:rsidP="001968E9">
            <w:pPr>
              <w:rPr>
                <w:sz w:val="20"/>
                <w:szCs w:val="20"/>
              </w:rPr>
            </w:pPr>
          </w:p>
          <w:p w14:paraId="0D0392B6" w14:textId="77777777" w:rsidR="00080BF7" w:rsidRPr="00B42897" w:rsidRDefault="00080BF7" w:rsidP="00F657F3">
            <w:pPr>
              <w:rPr>
                <w:rFonts w:ascii="Century"/>
                <w:sz w:val="20"/>
                <w:szCs w:val="18"/>
              </w:rPr>
            </w:pPr>
          </w:p>
        </w:tc>
      </w:tr>
    </w:tbl>
    <w:p w14:paraId="51F9E069" w14:textId="2FB654AF" w:rsidR="00D17FB7" w:rsidRPr="00F32891" w:rsidRDefault="00D17FB7" w:rsidP="00211E96">
      <w:pPr>
        <w:snapToGrid w:val="0"/>
        <w:rPr>
          <w:rFonts w:hAnsi="HG丸ｺﾞｼｯｸM-PRO"/>
          <w:szCs w:val="21"/>
        </w:rPr>
      </w:pPr>
    </w:p>
    <w:sectPr w:rsidR="00D17FB7" w:rsidRPr="00F32891" w:rsidSect="00080BF7">
      <w:pgSz w:w="11906" w:h="16838" w:code="9"/>
      <w:pgMar w:top="102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4400" w14:textId="77777777" w:rsidR="00924010" w:rsidRDefault="00924010" w:rsidP="00C85A5B">
      <w:r>
        <w:separator/>
      </w:r>
    </w:p>
  </w:endnote>
  <w:endnote w:type="continuationSeparator" w:id="0">
    <w:p w14:paraId="1B1DA874" w14:textId="77777777" w:rsidR="00924010" w:rsidRDefault="00924010" w:rsidP="00C8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66F97" w14:textId="77777777" w:rsidR="00924010" w:rsidRDefault="00924010" w:rsidP="00C85A5B">
      <w:r>
        <w:separator/>
      </w:r>
    </w:p>
  </w:footnote>
  <w:footnote w:type="continuationSeparator" w:id="0">
    <w:p w14:paraId="5319EC03" w14:textId="77777777" w:rsidR="00924010" w:rsidRDefault="00924010" w:rsidP="00C85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9"/>
  <w:displayHorizontalDrawingGridEvery w:val="0"/>
  <w:displayVerticalDrawingGridEvery w:val="2"/>
  <w:characterSpacingControl w:val="compressPunctuation"/>
  <w:hdrShapeDefaults>
    <o:shapedefaults v:ext="edit" spidmax="2050" fillcolor="#969696">
      <v:fill color="#969696"/>
      <v:shadow color="#868686"/>
      <v:textbox inset="5.85pt,.7pt,5.85pt,.7pt"/>
      <o:colormru v:ext="edit" colors="#f8f8f8,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E7"/>
    <w:rsid w:val="00002853"/>
    <w:rsid w:val="0001015D"/>
    <w:rsid w:val="00010BC7"/>
    <w:rsid w:val="0001229D"/>
    <w:rsid w:val="000137B6"/>
    <w:rsid w:val="00023D0B"/>
    <w:rsid w:val="00026307"/>
    <w:rsid w:val="00027638"/>
    <w:rsid w:val="000375A8"/>
    <w:rsid w:val="00041D00"/>
    <w:rsid w:val="0004556D"/>
    <w:rsid w:val="00045672"/>
    <w:rsid w:val="00046239"/>
    <w:rsid w:val="000505C1"/>
    <w:rsid w:val="00050BB0"/>
    <w:rsid w:val="00052E70"/>
    <w:rsid w:val="00052F61"/>
    <w:rsid w:val="0006022E"/>
    <w:rsid w:val="000627E3"/>
    <w:rsid w:val="00080BF7"/>
    <w:rsid w:val="000B5B95"/>
    <w:rsid w:val="000C09F8"/>
    <w:rsid w:val="000E6020"/>
    <w:rsid w:val="000E65CD"/>
    <w:rsid w:val="000F71C6"/>
    <w:rsid w:val="0010532E"/>
    <w:rsid w:val="001057CF"/>
    <w:rsid w:val="0011572E"/>
    <w:rsid w:val="00124F3F"/>
    <w:rsid w:val="00127367"/>
    <w:rsid w:val="001304A7"/>
    <w:rsid w:val="001506B0"/>
    <w:rsid w:val="00166CCD"/>
    <w:rsid w:val="00172EE6"/>
    <w:rsid w:val="00173A3A"/>
    <w:rsid w:val="00182C9D"/>
    <w:rsid w:val="001914F8"/>
    <w:rsid w:val="001915F1"/>
    <w:rsid w:val="001968E9"/>
    <w:rsid w:val="00196900"/>
    <w:rsid w:val="001A465D"/>
    <w:rsid w:val="001A6A23"/>
    <w:rsid w:val="001A788E"/>
    <w:rsid w:val="001B0AA4"/>
    <w:rsid w:val="001C0BE9"/>
    <w:rsid w:val="001C26C3"/>
    <w:rsid w:val="001E784A"/>
    <w:rsid w:val="001F2EFD"/>
    <w:rsid w:val="001F48B8"/>
    <w:rsid w:val="001F4FD8"/>
    <w:rsid w:val="00201527"/>
    <w:rsid w:val="00207169"/>
    <w:rsid w:val="00211E96"/>
    <w:rsid w:val="00214FF8"/>
    <w:rsid w:val="002160D3"/>
    <w:rsid w:val="00217A7D"/>
    <w:rsid w:val="00220085"/>
    <w:rsid w:val="0022295A"/>
    <w:rsid w:val="002251B8"/>
    <w:rsid w:val="00232587"/>
    <w:rsid w:val="00233515"/>
    <w:rsid w:val="002336ED"/>
    <w:rsid w:val="00233A74"/>
    <w:rsid w:val="00241175"/>
    <w:rsid w:val="00241963"/>
    <w:rsid w:val="00241FAA"/>
    <w:rsid w:val="002471B7"/>
    <w:rsid w:val="00273CDB"/>
    <w:rsid w:val="00283715"/>
    <w:rsid w:val="002837F8"/>
    <w:rsid w:val="00285F40"/>
    <w:rsid w:val="002872C0"/>
    <w:rsid w:val="002912B0"/>
    <w:rsid w:val="00292A25"/>
    <w:rsid w:val="0029683E"/>
    <w:rsid w:val="002A017B"/>
    <w:rsid w:val="002A0451"/>
    <w:rsid w:val="002A1B10"/>
    <w:rsid w:val="002A3E47"/>
    <w:rsid w:val="002A4994"/>
    <w:rsid w:val="002A6A95"/>
    <w:rsid w:val="002B301E"/>
    <w:rsid w:val="002B5310"/>
    <w:rsid w:val="002C7106"/>
    <w:rsid w:val="002C7E37"/>
    <w:rsid w:val="002D02B7"/>
    <w:rsid w:val="002D3EB2"/>
    <w:rsid w:val="002E2E89"/>
    <w:rsid w:val="002F1CF1"/>
    <w:rsid w:val="003005B2"/>
    <w:rsid w:val="00302AFC"/>
    <w:rsid w:val="00303D06"/>
    <w:rsid w:val="003052FD"/>
    <w:rsid w:val="00306ADC"/>
    <w:rsid w:val="00307541"/>
    <w:rsid w:val="00314F98"/>
    <w:rsid w:val="00324185"/>
    <w:rsid w:val="003279D7"/>
    <w:rsid w:val="00331171"/>
    <w:rsid w:val="00337DCC"/>
    <w:rsid w:val="003441B7"/>
    <w:rsid w:val="00345210"/>
    <w:rsid w:val="00346397"/>
    <w:rsid w:val="0035428B"/>
    <w:rsid w:val="0036502E"/>
    <w:rsid w:val="00370E18"/>
    <w:rsid w:val="0037350D"/>
    <w:rsid w:val="00375C60"/>
    <w:rsid w:val="00375FCC"/>
    <w:rsid w:val="00386F22"/>
    <w:rsid w:val="00393577"/>
    <w:rsid w:val="00396CFB"/>
    <w:rsid w:val="003A3333"/>
    <w:rsid w:val="003C09DD"/>
    <w:rsid w:val="003C55BB"/>
    <w:rsid w:val="003D6949"/>
    <w:rsid w:val="003D6F0C"/>
    <w:rsid w:val="003E2FFD"/>
    <w:rsid w:val="003E68A7"/>
    <w:rsid w:val="00405CE6"/>
    <w:rsid w:val="00412679"/>
    <w:rsid w:val="00414E31"/>
    <w:rsid w:val="00422162"/>
    <w:rsid w:val="0043494B"/>
    <w:rsid w:val="004457EA"/>
    <w:rsid w:val="00451E7F"/>
    <w:rsid w:val="00452E80"/>
    <w:rsid w:val="004620F3"/>
    <w:rsid w:val="00472F40"/>
    <w:rsid w:val="004777FF"/>
    <w:rsid w:val="004805B5"/>
    <w:rsid w:val="00485A9D"/>
    <w:rsid w:val="00492116"/>
    <w:rsid w:val="00497962"/>
    <w:rsid w:val="004A6138"/>
    <w:rsid w:val="004A6C9D"/>
    <w:rsid w:val="004B0CF5"/>
    <w:rsid w:val="004B0E6D"/>
    <w:rsid w:val="004B3421"/>
    <w:rsid w:val="004B4362"/>
    <w:rsid w:val="004C16B5"/>
    <w:rsid w:val="004C262A"/>
    <w:rsid w:val="004C476B"/>
    <w:rsid w:val="004D580D"/>
    <w:rsid w:val="004D63C8"/>
    <w:rsid w:val="004D7793"/>
    <w:rsid w:val="004E4530"/>
    <w:rsid w:val="004E747D"/>
    <w:rsid w:val="005049D6"/>
    <w:rsid w:val="005172B6"/>
    <w:rsid w:val="00517CB2"/>
    <w:rsid w:val="005216FE"/>
    <w:rsid w:val="005300F8"/>
    <w:rsid w:val="005313D5"/>
    <w:rsid w:val="0054590F"/>
    <w:rsid w:val="00546406"/>
    <w:rsid w:val="00552188"/>
    <w:rsid w:val="00561C8A"/>
    <w:rsid w:val="00562617"/>
    <w:rsid w:val="00564BF4"/>
    <w:rsid w:val="005701AE"/>
    <w:rsid w:val="005714A7"/>
    <w:rsid w:val="005728DA"/>
    <w:rsid w:val="00573AD8"/>
    <w:rsid w:val="00580370"/>
    <w:rsid w:val="005822D6"/>
    <w:rsid w:val="005A2441"/>
    <w:rsid w:val="005A5162"/>
    <w:rsid w:val="005B3D32"/>
    <w:rsid w:val="005C6ED5"/>
    <w:rsid w:val="005E0DB2"/>
    <w:rsid w:val="005E3AC1"/>
    <w:rsid w:val="005E6846"/>
    <w:rsid w:val="005F3B8E"/>
    <w:rsid w:val="006006E7"/>
    <w:rsid w:val="006008BE"/>
    <w:rsid w:val="00614A46"/>
    <w:rsid w:val="00620A30"/>
    <w:rsid w:val="0062357A"/>
    <w:rsid w:val="00632B0C"/>
    <w:rsid w:val="00632DE4"/>
    <w:rsid w:val="0063332B"/>
    <w:rsid w:val="00634B39"/>
    <w:rsid w:val="006363B4"/>
    <w:rsid w:val="00640932"/>
    <w:rsid w:val="00646566"/>
    <w:rsid w:val="0067129B"/>
    <w:rsid w:val="00673ACD"/>
    <w:rsid w:val="00677D20"/>
    <w:rsid w:val="00682AE6"/>
    <w:rsid w:val="006854C5"/>
    <w:rsid w:val="00691020"/>
    <w:rsid w:val="006B0525"/>
    <w:rsid w:val="006B0BFD"/>
    <w:rsid w:val="006B48E6"/>
    <w:rsid w:val="006B55F7"/>
    <w:rsid w:val="006B723F"/>
    <w:rsid w:val="006C0B30"/>
    <w:rsid w:val="006C15E0"/>
    <w:rsid w:val="006D24A4"/>
    <w:rsid w:val="006D68D8"/>
    <w:rsid w:val="006D707D"/>
    <w:rsid w:val="006E5415"/>
    <w:rsid w:val="006E7514"/>
    <w:rsid w:val="006E7C03"/>
    <w:rsid w:val="006E7CEF"/>
    <w:rsid w:val="006F062B"/>
    <w:rsid w:val="006F5545"/>
    <w:rsid w:val="0071197F"/>
    <w:rsid w:val="0071198F"/>
    <w:rsid w:val="00713542"/>
    <w:rsid w:val="00731376"/>
    <w:rsid w:val="00731CA1"/>
    <w:rsid w:val="00735CB6"/>
    <w:rsid w:val="007509FB"/>
    <w:rsid w:val="00756C34"/>
    <w:rsid w:val="00765B13"/>
    <w:rsid w:val="00774B4E"/>
    <w:rsid w:val="00781023"/>
    <w:rsid w:val="00782F3A"/>
    <w:rsid w:val="0078548F"/>
    <w:rsid w:val="00786867"/>
    <w:rsid w:val="0079332D"/>
    <w:rsid w:val="0079561A"/>
    <w:rsid w:val="00797C48"/>
    <w:rsid w:val="007B6F24"/>
    <w:rsid w:val="007C5759"/>
    <w:rsid w:val="007D4D75"/>
    <w:rsid w:val="007D591E"/>
    <w:rsid w:val="007E5A64"/>
    <w:rsid w:val="007E791F"/>
    <w:rsid w:val="007F644F"/>
    <w:rsid w:val="00801268"/>
    <w:rsid w:val="0080157B"/>
    <w:rsid w:val="00801824"/>
    <w:rsid w:val="00802ED5"/>
    <w:rsid w:val="008148E8"/>
    <w:rsid w:val="00814A51"/>
    <w:rsid w:val="00817256"/>
    <w:rsid w:val="008238EE"/>
    <w:rsid w:val="00826AAE"/>
    <w:rsid w:val="00831F9A"/>
    <w:rsid w:val="008405C8"/>
    <w:rsid w:val="00842D3A"/>
    <w:rsid w:val="00845AB6"/>
    <w:rsid w:val="00845BDA"/>
    <w:rsid w:val="00866534"/>
    <w:rsid w:val="00866A7D"/>
    <w:rsid w:val="00866C84"/>
    <w:rsid w:val="008752AF"/>
    <w:rsid w:val="0087534E"/>
    <w:rsid w:val="00877092"/>
    <w:rsid w:val="008A04D8"/>
    <w:rsid w:val="008A5BB9"/>
    <w:rsid w:val="008B74E7"/>
    <w:rsid w:val="008C01B2"/>
    <w:rsid w:val="008D7267"/>
    <w:rsid w:val="008E08F6"/>
    <w:rsid w:val="008F7813"/>
    <w:rsid w:val="009027BA"/>
    <w:rsid w:val="00903E47"/>
    <w:rsid w:val="00904505"/>
    <w:rsid w:val="0091108B"/>
    <w:rsid w:val="00917F47"/>
    <w:rsid w:val="00924010"/>
    <w:rsid w:val="00924758"/>
    <w:rsid w:val="009321DA"/>
    <w:rsid w:val="00932BD9"/>
    <w:rsid w:val="00940310"/>
    <w:rsid w:val="00942547"/>
    <w:rsid w:val="0094397C"/>
    <w:rsid w:val="00951D33"/>
    <w:rsid w:val="00961A7A"/>
    <w:rsid w:val="009634DE"/>
    <w:rsid w:val="00971941"/>
    <w:rsid w:val="00973C6B"/>
    <w:rsid w:val="0097527A"/>
    <w:rsid w:val="009754A0"/>
    <w:rsid w:val="00976166"/>
    <w:rsid w:val="00977823"/>
    <w:rsid w:val="00983D66"/>
    <w:rsid w:val="009868FF"/>
    <w:rsid w:val="00994D2A"/>
    <w:rsid w:val="009A51BF"/>
    <w:rsid w:val="009C4BEF"/>
    <w:rsid w:val="009E0E7C"/>
    <w:rsid w:val="009E7A4B"/>
    <w:rsid w:val="009F0575"/>
    <w:rsid w:val="009F3FE0"/>
    <w:rsid w:val="009F7A7B"/>
    <w:rsid w:val="00A00984"/>
    <w:rsid w:val="00A02632"/>
    <w:rsid w:val="00A0656F"/>
    <w:rsid w:val="00A127CB"/>
    <w:rsid w:val="00A166B2"/>
    <w:rsid w:val="00A179A3"/>
    <w:rsid w:val="00A213BC"/>
    <w:rsid w:val="00A327F7"/>
    <w:rsid w:val="00A339E2"/>
    <w:rsid w:val="00A437EC"/>
    <w:rsid w:val="00A45860"/>
    <w:rsid w:val="00A47ACB"/>
    <w:rsid w:val="00A55B3B"/>
    <w:rsid w:val="00A57029"/>
    <w:rsid w:val="00A57EE3"/>
    <w:rsid w:val="00A6769B"/>
    <w:rsid w:val="00A76DD2"/>
    <w:rsid w:val="00A90218"/>
    <w:rsid w:val="00A9120A"/>
    <w:rsid w:val="00A932D5"/>
    <w:rsid w:val="00AA06C0"/>
    <w:rsid w:val="00AB350D"/>
    <w:rsid w:val="00AC1C32"/>
    <w:rsid w:val="00AC4D51"/>
    <w:rsid w:val="00AC5798"/>
    <w:rsid w:val="00AD2971"/>
    <w:rsid w:val="00AD66B9"/>
    <w:rsid w:val="00AE0937"/>
    <w:rsid w:val="00AE1ADA"/>
    <w:rsid w:val="00AE1F58"/>
    <w:rsid w:val="00AF0D09"/>
    <w:rsid w:val="00AF31A2"/>
    <w:rsid w:val="00AF3EBB"/>
    <w:rsid w:val="00B0492B"/>
    <w:rsid w:val="00B10114"/>
    <w:rsid w:val="00B355A8"/>
    <w:rsid w:val="00B40EAB"/>
    <w:rsid w:val="00B4180B"/>
    <w:rsid w:val="00B42897"/>
    <w:rsid w:val="00B47719"/>
    <w:rsid w:val="00B50F53"/>
    <w:rsid w:val="00B53A8C"/>
    <w:rsid w:val="00B56D00"/>
    <w:rsid w:val="00B70204"/>
    <w:rsid w:val="00B71F45"/>
    <w:rsid w:val="00B958DD"/>
    <w:rsid w:val="00B9701F"/>
    <w:rsid w:val="00BA1B00"/>
    <w:rsid w:val="00BA2741"/>
    <w:rsid w:val="00BB2255"/>
    <w:rsid w:val="00BB419C"/>
    <w:rsid w:val="00BB6DCE"/>
    <w:rsid w:val="00BC0187"/>
    <w:rsid w:val="00BC7446"/>
    <w:rsid w:val="00BD0710"/>
    <w:rsid w:val="00BD0999"/>
    <w:rsid w:val="00BD4EEE"/>
    <w:rsid w:val="00BE2FD6"/>
    <w:rsid w:val="00C00D3B"/>
    <w:rsid w:val="00C17B5B"/>
    <w:rsid w:val="00C2081B"/>
    <w:rsid w:val="00C264E3"/>
    <w:rsid w:val="00C33546"/>
    <w:rsid w:val="00C45CF1"/>
    <w:rsid w:val="00C46AFE"/>
    <w:rsid w:val="00C46DDD"/>
    <w:rsid w:val="00C52CD6"/>
    <w:rsid w:val="00C53A1C"/>
    <w:rsid w:val="00C6332A"/>
    <w:rsid w:val="00C71DE1"/>
    <w:rsid w:val="00C73AC6"/>
    <w:rsid w:val="00C80D0B"/>
    <w:rsid w:val="00C84A63"/>
    <w:rsid w:val="00C85A5B"/>
    <w:rsid w:val="00C911F0"/>
    <w:rsid w:val="00C91A29"/>
    <w:rsid w:val="00C94928"/>
    <w:rsid w:val="00C953D9"/>
    <w:rsid w:val="00CA1362"/>
    <w:rsid w:val="00CB0A51"/>
    <w:rsid w:val="00CB747F"/>
    <w:rsid w:val="00CB76A9"/>
    <w:rsid w:val="00CC0633"/>
    <w:rsid w:val="00CC3DCB"/>
    <w:rsid w:val="00CD2A52"/>
    <w:rsid w:val="00CD4AF0"/>
    <w:rsid w:val="00CE32A1"/>
    <w:rsid w:val="00CE3D8B"/>
    <w:rsid w:val="00CE6601"/>
    <w:rsid w:val="00CF3018"/>
    <w:rsid w:val="00D050B5"/>
    <w:rsid w:val="00D10FE3"/>
    <w:rsid w:val="00D14DD5"/>
    <w:rsid w:val="00D17FB7"/>
    <w:rsid w:val="00D22AB1"/>
    <w:rsid w:val="00D23B96"/>
    <w:rsid w:val="00D268E2"/>
    <w:rsid w:val="00D44C00"/>
    <w:rsid w:val="00D4663D"/>
    <w:rsid w:val="00D51C6D"/>
    <w:rsid w:val="00D61C70"/>
    <w:rsid w:val="00D631ED"/>
    <w:rsid w:val="00D63AD9"/>
    <w:rsid w:val="00D6554C"/>
    <w:rsid w:val="00D70B53"/>
    <w:rsid w:val="00D734D5"/>
    <w:rsid w:val="00D8008B"/>
    <w:rsid w:val="00D84585"/>
    <w:rsid w:val="00D91AE3"/>
    <w:rsid w:val="00DA10BC"/>
    <w:rsid w:val="00DA7898"/>
    <w:rsid w:val="00DC6373"/>
    <w:rsid w:val="00DD3E44"/>
    <w:rsid w:val="00DD447A"/>
    <w:rsid w:val="00DE0A92"/>
    <w:rsid w:val="00DF336B"/>
    <w:rsid w:val="00DF529E"/>
    <w:rsid w:val="00E1587D"/>
    <w:rsid w:val="00E16C73"/>
    <w:rsid w:val="00E239FF"/>
    <w:rsid w:val="00E2594A"/>
    <w:rsid w:val="00E30230"/>
    <w:rsid w:val="00E32EB8"/>
    <w:rsid w:val="00E33155"/>
    <w:rsid w:val="00E502DF"/>
    <w:rsid w:val="00E51311"/>
    <w:rsid w:val="00E62B3F"/>
    <w:rsid w:val="00E66011"/>
    <w:rsid w:val="00E718AC"/>
    <w:rsid w:val="00E80BE7"/>
    <w:rsid w:val="00E82C09"/>
    <w:rsid w:val="00E82CE6"/>
    <w:rsid w:val="00E94352"/>
    <w:rsid w:val="00EA068B"/>
    <w:rsid w:val="00EA1EFC"/>
    <w:rsid w:val="00EA30E1"/>
    <w:rsid w:val="00EA4C8B"/>
    <w:rsid w:val="00EB5457"/>
    <w:rsid w:val="00EB6584"/>
    <w:rsid w:val="00EC5DA0"/>
    <w:rsid w:val="00ED2BBE"/>
    <w:rsid w:val="00EF6CBC"/>
    <w:rsid w:val="00F0555E"/>
    <w:rsid w:val="00F07528"/>
    <w:rsid w:val="00F10329"/>
    <w:rsid w:val="00F11AE0"/>
    <w:rsid w:val="00F12083"/>
    <w:rsid w:val="00F32891"/>
    <w:rsid w:val="00F34E0B"/>
    <w:rsid w:val="00F34E71"/>
    <w:rsid w:val="00F40F41"/>
    <w:rsid w:val="00F46173"/>
    <w:rsid w:val="00F543AE"/>
    <w:rsid w:val="00F55DFF"/>
    <w:rsid w:val="00F634BE"/>
    <w:rsid w:val="00F657F3"/>
    <w:rsid w:val="00F65EDB"/>
    <w:rsid w:val="00F76BCA"/>
    <w:rsid w:val="00F83D09"/>
    <w:rsid w:val="00F95C5A"/>
    <w:rsid w:val="00FA264C"/>
    <w:rsid w:val="00FA53D8"/>
    <w:rsid w:val="00FA74A2"/>
    <w:rsid w:val="00FB08F1"/>
    <w:rsid w:val="00FB16D3"/>
    <w:rsid w:val="00FB37F1"/>
    <w:rsid w:val="00FB3BAE"/>
    <w:rsid w:val="00FC443C"/>
    <w:rsid w:val="00FD2C1F"/>
    <w:rsid w:val="00FD6E41"/>
    <w:rsid w:val="00FE0DB9"/>
    <w:rsid w:val="00FF2890"/>
    <w:rsid w:val="00FF3260"/>
    <w:rsid w:val="00FF61A7"/>
    <w:rsid w:val="00FF676F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69696">
      <v:fill color="#969696"/>
      <v:shadow color="#868686"/>
      <v:textbox inset="5.85pt,.7pt,5.85pt,.7pt"/>
      <o:colormru v:ext="edit" colors="#f8f8f8,#b2b2b2"/>
    </o:shapedefaults>
    <o:shapelayout v:ext="edit">
      <o:idmap v:ext="edit" data="2"/>
    </o:shapelayout>
  </w:shapeDefaults>
  <w:decimalSymbol w:val="."/>
  <w:listSeparator w:val=","/>
  <w14:docId w14:val="7F5B3E94"/>
  <w15:chartTrackingRefBased/>
  <w15:docId w15:val="{3B7E2AAE-D6BD-40EF-B83D-D4387CF4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Century"/>
      <w:sz w:val="24"/>
    </w:rPr>
  </w:style>
  <w:style w:type="paragraph" w:customStyle="1" w:styleId="1">
    <w:name w:val="ブロック1"/>
    <w:basedOn w:val="a"/>
    <w:pPr>
      <w:adjustRightInd w:val="0"/>
      <w:spacing w:line="240" w:lineRule="atLeast"/>
      <w:ind w:left="284" w:right="129"/>
      <w:textAlignment w:val="baseline"/>
    </w:pPr>
    <w:rPr>
      <w:rFonts w:ascii="ＦＡ 丸ゴシックＭ" w:eastAsia="ＦＡ 丸ゴシックＭ"/>
      <w:kern w:val="0"/>
      <w:sz w:val="24"/>
      <w:szCs w:val="20"/>
    </w:rPr>
  </w:style>
  <w:style w:type="paragraph" w:styleId="a4">
    <w:name w:val="Date"/>
    <w:basedOn w:val="a"/>
    <w:next w:val="a"/>
    <w:rPr>
      <w:rFonts w:ascii="Century"/>
      <w:sz w:val="24"/>
    </w:rPr>
  </w:style>
  <w:style w:type="paragraph" w:styleId="a5">
    <w:name w:val="Body Text Indent"/>
    <w:basedOn w:val="a"/>
    <w:pPr>
      <w:ind w:rightChars="-21" w:right="-44" w:firstLineChars="1799" w:firstLine="4318"/>
    </w:pPr>
    <w:rPr>
      <w:rFonts w:ascii="Century"/>
      <w:sz w:val="24"/>
    </w:rPr>
  </w:style>
  <w:style w:type="paragraph" w:styleId="2">
    <w:name w:val="Body Text Indent 2"/>
    <w:basedOn w:val="a"/>
    <w:pPr>
      <w:ind w:left="178" w:hangingChars="85" w:hanging="178"/>
    </w:pPr>
    <w:rPr>
      <w:rFonts w:ascii="Century"/>
    </w:rPr>
  </w:style>
  <w:style w:type="paragraph" w:styleId="20">
    <w:name w:val="Body Text 2"/>
    <w:basedOn w:val="a"/>
    <w:rPr>
      <w:rFonts w:ascii="Century"/>
      <w:b/>
      <w:bCs/>
      <w:sz w:val="32"/>
      <w:u w:val="wave"/>
    </w:rPr>
  </w:style>
  <w:style w:type="table" w:styleId="a6">
    <w:name w:val="Table Grid"/>
    <w:basedOn w:val="a1"/>
    <w:rsid w:val="006008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5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85A5B"/>
    <w:rPr>
      <w:rFonts w:ascii="HG丸ｺﾞｼｯｸM-PRO" w:eastAsia="HG丸ｺﾞｼｯｸM-PRO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85A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85A5B"/>
    <w:rPr>
      <w:rFonts w:ascii="HG丸ｺﾞｼｯｸM-PRO" w:eastAsia="HG丸ｺﾞｼｯｸM-PRO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A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85A5B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Strong"/>
    <w:uiPriority w:val="22"/>
    <w:qFormat/>
    <w:rsid w:val="00233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2.bp.blogspot.com/-R2JBGJI7pDE/UOFKIQ9qwmI/AAAAAAAAKEQ/hg2dXiYebqk/s1600/bunbougu_memo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A0DB-97C2-4869-8E12-CB831E05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3</Characters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５年度　男女共生トーク</vt:lpstr>
    </vt:vector>
  </TitlesOfParts>
  <Company/>
  <LinksUpToDate>false</LinksUpToDate>
  <CharactersWithSpaces>1540</CharactersWithSpaces>
  <SharedDoc>false</SharedDoc>
  <HLinks>
    <vt:vector size="12" baseType="variant">
      <vt:variant>
        <vt:i4>1376368</vt:i4>
      </vt:variant>
      <vt:variant>
        <vt:i4>0</vt:i4>
      </vt:variant>
      <vt:variant>
        <vt:i4>0</vt:i4>
      </vt:variant>
      <vt:variant>
        <vt:i4>5</vt:i4>
      </vt:variant>
      <vt:variant>
        <vt:lpwstr>https://2.bp.blogspot.com/-R2JBGJI7pDE/UOFKIQ9qwmI/AAAAAAAAKEQ/hg2dXiYebqk/s1600/bunbougu_memo.png</vt:lpwstr>
      </vt:variant>
      <vt:variant>
        <vt:lpwstr/>
      </vt:variant>
      <vt:variant>
        <vt:i4>1376368</vt:i4>
      </vt:variant>
      <vt:variant>
        <vt:i4>-1</vt:i4>
      </vt:variant>
      <vt:variant>
        <vt:i4>1032</vt:i4>
      </vt:variant>
      <vt:variant>
        <vt:i4>4</vt:i4>
      </vt:variant>
      <vt:variant>
        <vt:lpwstr>https://2.bp.blogspot.com/-R2JBGJI7pDE/UOFKIQ9qwmI/AAAAAAAAKEQ/hg2dXiYebqk/s1600/bunbougu_mem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3-28T10:01:00Z</cp:lastPrinted>
  <dcterms:created xsi:type="dcterms:W3CDTF">2026-04-09T01:53:00Z</dcterms:created>
  <dcterms:modified xsi:type="dcterms:W3CDTF">2026-04-09T01:53:00Z</dcterms:modified>
</cp:coreProperties>
</file>